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Pr="00D02D58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807452"/>
      <w:bookmarkStart w:id="6" w:name="_Toc184983367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7" w:name="bookmark58"/>
      <w:bookmarkStart w:id="8" w:name="_Toc184132565"/>
      <w:bookmarkStart w:id="9" w:name="_Toc184132814"/>
      <w:bookmarkStart w:id="10" w:name="_Toc184807453"/>
      <w:bookmarkStart w:id="11" w:name="_Toc184983368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807454"/>
      <w:bookmarkStart w:id="16" w:name="_Toc184983369"/>
      <w:r>
        <w:t xml:space="preserve">на тему: </w:t>
      </w:r>
      <w:bookmarkEnd w:id="12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13"/>
      <w:bookmarkEnd w:id="14"/>
      <w:bookmarkEnd w:id="15"/>
      <w:bookmarkEnd w:id="16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7" w:name="bookmark62"/>
      <w:bookmarkStart w:id="18" w:name="_Toc184132567"/>
      <w:bookmarkStart w:id="19" w:name="_Toc184132816"/>
      <w:bookmarkStart w:id="20" w:name="_Toc184807455"/>
      <w:bookmarkStart w:id="21" w:name="_Toc184983370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3" w:name="_Toc184132568"/>
      <w:bookmarkStart w:id="24" w:name="_Toc184132817"/>
      <w:bookmarkStart w:id="25" w:name="_Toc184807456"/>
      <w:bookmarkStart w:id="26" w:name="_Toc184983371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7" w:name="_Toc184132569"/>
      <w:bookmarkStart w:id="28" w:name="_Toc184132818"/>
      <w:bookmarkStart w:id="29" w:name="_Toc184807457"/>
      <w:bookmarkStart w:id="30" w:name="_Toc184983372"/>
      <w:r>
        <w:t>преподаватель Громов Виталий Каприянович</w:t>
      </w:r>
      <w:bookmarkEnd w:id="27"/>
      <w:bookmarkEnd w:id="28"/>
      <w:bookmarkEnd w:id="29"/>
      <w:bookmarkEnd w:id="30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2" w:name="_Toc184132570"/>
      <w:bookmarkStart w:id="33" w:name="_Toc184132819"/>
      <w:bookmarkStart w:id="34" w:name="_Toc184807458"/>
      <w:bookmarkStart w:id="35" w:name="_Toc184983373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36" w:name="_Hlk184047664"/>
      <w:r>
        <w:t>«</w:t>
      </w:r>
      <w:bookmarkEnd w:id="36"/>
      <w:r>
        <w:t>__</w:t>
      </w:r>
      <w:bookmarkStart w:id="37" w:name="_Hlk184047679"/>
      <w:r>
        <w:t>»</w:t>
      </w:r>
      <w:bookmarkEnd w:id="37"/>
      <w:r>
        <w:t xml:space="preserve">  </w:t>
      </w:r>
      <w:r>
        <w:tab/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8" w:name="_Toc184132571"/>
      <w:bookmarkStart w:id="39" w:name="_Toc184132820"/>
      <w:bookmarkStart w:id="40" w:name="_Toc184807459"/>
      <w:bookmarkStart w:id="41" w:name="_Toc184983374"/>
      <w:r>
        <w:t>преподаватель Громов Виталий Каприянович</w:t>
      </w:r>
      <w:bookmarkEnd w:id="38"/>
      <w:bookmarkEnd w:id="39"/>
      <w:bookmarkEnd w:id="40"/>
      <w:bookmarkEnd w:id="41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26D4CC" w14:textId="77777777" w:rsidR="000C036C" w:rsidRDefault="005B53DA" w:rsidP="007F33DF">
          <w:pPr>
            <w:jc w:val="center"/>
            <w:rPr>
              <w:noProof/>
            </w:rPr>
          </w:pPr>
          <w:r w:rsidRPr="00E41789">
            <w:rPr>
              <w:b/>
            </w:rPr>
            <w:t>СОДЕРЖАНИЕ</w:t>
          </w:r>
          <w:r w:rsidRPr="00E41789">
            <w:rPr>
              <w:rFonts w:eastAsiaTheme="minorEastAsia"/>
            </w:rPr>
            <w:fldChar w:fldCharType="begin"/>
          </w:r>
          <w:r w:rsidRPr="00E41789">
            <w:instrText xml:space="preserve"> TOC \o "1-3" \h \z \u </w:instrText>
          </w:r>
          <w:r w:rsidRPr="00E41789">
            <w:rPr>
              <w:rFonts w:eastAsiaTheme="minorEastAsia"/>
            </w:rPr>
            <w:fldChar w:fldCharType="separate"/>
          </w:r>
        </w:p>
        <w:p w14:paraId="543321BA" w14:textId="4179F38A" w:rsidR="000C036C" w:rsidRDefault="000C036C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375" w:history="1">
            <w:r w:rsidRPr="00DE0E2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BF7A" w14:textId="4E9F8757" w:rsidR="000C036C" w:rsidRDefault="000C036C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376" w:history="1">
            <w:r w:rsidRPr="00DE0E26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7C2C" w14:textId="28ADBFD6" w:rsidR="000C036C" w:rsidRDefault="000C03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377" w:history="1">
            <w:r w:rsidRPr="00DE0E26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DE0E26">
              <w:rPr>
                <w:rStyle w:val="a6"/>
                <w:noProof/>
              </w:rPr>
              <w:t>Введение в Frontend-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5717" w14:textId="52A8809C" w:rsidR="000C036C" w:rsidRDefault="000C03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378" w:history="1">
            <w:r w:rsidRPr="00DE0E26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DE0E26">
              <w:rPr>
                <w:rStyle w:val="a6"/>
                <w:noProof/>
              </w:rPr>
              <w:t>Основы веб-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BC2F" w14:textId="75E46A49" w:rsidR="000C036C" w:rsidRDefault="000C03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379" w:history="1">
            <w:r w:rsidRPr="00DE0E26">
              <w:rPr>
                <w:rStyle w:val="a6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DE0E26">
              <w:rPr>
                <w:rStyle w:val="a6"/>
                <w:noProof/>
              </w:rPr>
              <w:t>Адаптивный веб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5370" w14:textId="5978543C" w:rsidR="000C036C" w:rsidRDefault="000C03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380" w:history="1">
            <w:r w:rsidRPr="00DE0E26">
              <w:rPr>
                <w:rStyle w:val="a6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DE0E26">
              <w:rPr>
                <w:rStyle w:val="a6"/>
                <w:noProof/>
              </w:rPr>
              <w:t>Формы и взаимодействие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ED31" w14:textId="3E162BD6" w:rsidR="000C036C" w:rsidRDefault="000C036C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381" w:history="1">
            <w:r w:rsidRPr="00DE0E26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543B" w14:textId="4326EAB6" w:rsidR="000C036C" w:rsidRDefault="000C03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382" w:history="1">
            <w:r w:rsidRPr="00DE0E26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DE0E26">
              <w:rPr>
                <w:rStyle w:val="a6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36B3" w14:textId="1750A6BF" w:rsidR="000C036C" w:rsidRDefault="000C03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383" w:history="1">
            <w:r w:rsidRPr="00DE0E26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DE0E26">
              <w:rPr>
                <w:rStyle w:val="a6"/>
                <w:noProof/>
              </w:rPr>
              <w:t>Загруз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2DA4" w14:textId="1E6F2DE5" w:rsidR="000C036C" w:rsidRDefault="000C036C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3384" w:history="1">
            <w:r w:rsidRPr="00DE0E26">
              <w:rPr>
                <w:rStyle w:val="a6"/>
                <w:noProof/>
                <w:lang w:val="en-U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DE0E26">
              <w:rPr>
                <w:rStyle w:val="a6"/>
                <w:noProof/>
              </w:rPr>
              <w:t xml:space="preserve">Создание стилей </w:t>
            </w:r>
            <w:r w:rsidRPr="00DE0E26">
              <w:rPr>
                <w:rStyle w:val="a6"/>
                <w:noProof/>
                <w:lang w:val="en-US"/>
              </w:rPr>
              <w:t>(styles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EAC2" w14:textId="4BB9AD79" w:rsidR="000C036C" w:rsidRDefault="000C036C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3385" w:history="1">
            <w:r w:rsidRPr="00DE0E2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5356" w14:textId="186E913A" w:rsidR="005B53DA" w:rsidRDefault="005B53DA"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  <w:bookmarkStart w:id="42" w:name="_GoBack"/>
      <w:bookmarkEnd w:id="42"/>
    </w:p>
    <w:p w14:paraId="42C755B8" w14:textId="155720A5" w:rsidR="00C7471B" w:rsidRDefault="00931CAB" w:rsidP="000C036C">
      <w:pPr>
        <w:pStyle w:val="1"/>
        <w:ind w:left="0"/>
      </w:pPr>
      <w:bookmarkStart w:id="43" w:name="_heading=h.30j0zll" w:colFirst="0" w:colLast="0"/>
      <w:bookmarkStart w:id="44" w:name="_Toc184983375"/>
      <w:bookmarkEnd w:id="43"/>
      <w:r>
        <w:lastRenderedPageBreak/>
        <w:t>ВВЕДЕНИЕ</w:t>
      </w:r>
      <w:bookmarkEnd w:id="44"/>
    </w:p>
    <w:p w14:paraId="4A904B76" w14:textId="77777777" w:rsidR="00F022FE" w:rsidRDefault="00F022FE" w:rsidP="000C036C">
      <w:pPr>
        <w:ind w:left="0"/>
      </w:pPr>
      <w:r>
        <w:t>В современном мире онлайн-торговля становится всё более популярной и важной частью бизнеса. Успех любого интернет-магазина во многом зависит от правильной настройки его интерфейса, удобства навигации и визуальной привлекательности. В этой связи перед разработчиками фронтенда ставится задача создания эффективных и привлекательных пользовательских интерфейсов, которые будут способствовать не только привлечению клиентов, но и повышению уровня их удовлетворенности.</w:t>
      </w:r>
    </w:p>
    <w:p w14:paraId="1CABC83C" w14:textId="1F3633B6" w:rsidR="00F022FE" w:rsidRDefault="00F022FE" w:rsidP="000C036C">
      <w:pPr>
        <w:ind w:left="0"/>
      </w:pPr>
      <w:r>
        <w:t xml:space="preserve">В данной курсовой работе будет рассмотрен проект по созданию сайта интернет-магазина "Apple", ориентированного на продажу Техники и аксессуаров. Основное внимание уделяется разработке фронтенд-части, которая включает в себя структуру и стилизацию веб-страниц, навигацию между ними, а также взаимодействие с пользователем. </w:t>
      </w:r>
    </w:p>
    <w:p w14:paraId="052D5B86" w14:textId="3E275242" w:rsidR="00F022FE" w:rsidRDefault="00F022FE" w:rsidP="000C036C">
      <w:pPr>
        <w:ind w:left="0"/>
      </w:pPr>
      <w:r>
        <w:t>Проект будет включать в себя несколько ключевых компонентов, среди которых главная страница, страницы категорий цветов новой техники, раздел с новинкой из часов и страница контактной информации. Каждая из этих страниц будет оформлена с учетом современных тенденций веб-дизайна и адаптивности для различных устройств.</w:t>
      </w:r>
    </w:p>
    <w:p w14:paraId="381CE039" w14:textId="25F2DECF" w:rsidR="00F022FE" w:rsidRDefault="00F022FE" w:rsidP="000C036C">
      <w:pPr>
        <w:ind w:left="0"/>
      </w:pPr>
      <w:r>
        <w:t>Кроме того, работа будет посвящена созданию формы подписки на новости, что позволит магазину "Apple" поддерживать связь со своими клиентами и информировать их о новых поступлениях и акциях. Важным аспектом является реализация навигации, которая обеспечит пользователю простой и интуитивно понятный доступ к информации.</w:t>
      </w:r>
    </w:p>
    <w:p w14:paraId="46D2BB8E" w14:textId="1F328515" w:rsidR="00F022FE" w:rsidRDefault="00F022FE" w:rsidP="000C036C">
      <w:pPr>
        <w:ind w:left="0"/>
      </w:pPr>
      <w:r>
        <w:t>В ходе выполнения данного проекта мы будем использовать современные технологии веб-разработки, такие как HTML, CSS.</w:t>
      </w:r>
    </w:p>
    <w:p w14:paraId="25C12229" w14:textId="1294E204" w:rsidR="00C7471B" w:rsidRDefault="00F022FE" w:rsidP="000C036C">
      <w:pPr>
        <w:ind w:left="0"/>
      </w:pPr>
      <w:r>
        <w:tab/>
        <w:t xml:space="preserve">Таким образом, основная цель данной курсовой работы – разработка и реализация функционального и удобного интерфейса интернет-магазина "Apple", который будет соответствовать современным требованиям потребителей и обеспечит комфортное взаимодействие с пользователями. </w:t>
      </w:r>
    </w:p>
    <w:p w14:paraId="30B99775" w14:textId="71125360" w:rsidR="00C7471B" w:rsidRDefault="00931CAB" w:rsidP="000C036C">
      <w:pPr>
        <w:pStyle w:val="1"/>
        <w:ind w:left="0"/>
      </w:pPr>
      <w:bookmarkStart w:id="45" w:name="_Toc184983376"/>
      <w:r>
        <w:lastRenderedPageBreak/>
        <w:t>Глава 1. Теоретическая часть</w:t>
      </w:r>
      <w:bookmarkStart w:id="46" w:name="_heading=h.4irrmw1humen" w:colFirst="0" w:colLast="0"/>
      <w:bookmarkStart w:id="47" w:name="_heading=h.xv3bbqhqeb60" w:colFirst="0" w:colLast="0"/>
      <w:bookmarkEnd w:id="45"/>
      <w:bookmarkEnd w:id="46"/>
      <w:bookmarkEnd w:id="47"/>
    </w:p>
    <w:p w14:paraId="5AF42E0E" w14:textId="7B6B12FF" w:rsidR="00C7471B" w:rsidRDefault="007D0F67" w:rsidP="000C036C">
      <w:pPr>
        <w:pStyle w:val="2"/>
        <w:numPr>
          <w:ilvl w:val="1"/>
          <w:numId w:val="2"/>
        </w:numPr>
        <w:ind w:left="0" w:firstLine="709"/>
      </w:pPr>
      <w:bookmarkStart w:id="48" w:name="_Toc184983377"/>
      <w:r w:rsidRPr="007D0F67">
        <w:t>Введение в Frontend-разработку</w:t>
      </w:r>
      <w:bookmarkEnd w:id="48"/>
    </w:p>
    <w:p w14:paraId="2101EB08" w14:textId="77777777" w:rsidR="007D0F67" w:rsidRDefault="007D0F67" w:rsidP="000C036C">
      <w:pPr>
        <w:ind w:left="0"/>
      </w:pPr>
      <w:r>
        <w:t xml:space="preserve">Frontend-разработка представляет собой создание визуальной части веб-приложений и сайтов, с которой взаимодействуют конечные пользователи. Эта область включает в себя множество аспектов, таких как дизайн интерфейса, верстка страниц, а также реализация функциональности, предоставляемой пользователям через браузер. Основные технологии, используемые в Frontend-разработке, включают HTML, CSS и JavaScript. </w:t>
      </w:r>
    </w:p>
    <w:p w14:paraId="4FC9E215" w14:textId="1CA7DF89" w:rsidR="007D0F67" w:rsidRDefault="007D0F67" w:rsidP="000C036C">
      <w:pPr>
        <w:ind w:left="0"/>
      </w:pPr>
      <w:r w:rsidRPr="007D0F67">
        <w:rPr>
          <w:lang w:val="en-US"/>
        </w:rPr>
        <w:t>HTML</w:t>
      </w:r>
      <w:r w:rsidRPr="007D0F67">
        <w:t xml:space="preserve"> (</w:t>
      </w:r>
      <w:r w:rsidRPr="007D0F67">
        <w:rPr>
          <w:lang w:val="en-US"/>
        </w:rPr>
        <w:t>HyperText</w:t>
      </w:r>
      <w:r w:rsidRPr="007D0F67">
        <w:t xml:space="preserve"> </w:t>
      </w:r>
      <w:r w:rsidRPr="007D0F67">
        <w:rPr>
          <w:lang w:val="en-US"/>
        </w:rPr>
        <w:t>Markup</w:t>
      </w:r>
      <w:r w:rsidRPr="007D0F67">
        <w:t xml:space="preserve"> </w:t>
      </w:r>
      <w:r w:rsidRPr="007D0F67">
        <w:rPr>
          <w:lang w:val="en-US"/>
        </w:rPr>
        <w:t>Language</w:t>
      </w:r>
      <w:r w:rsidRPr="007D0F67">
        <w:t xml:space="preserve">) – </w:t>
      </w:r>
      <w:r>
        <w:t>это</w:t>
      </w:r>
      <w:r w:rsidRPr="007D0F67">
        <w:t xml:space="preserve"> </w:t>
      </w:r>
      <w:r>
        <w:t>язык</w:t>
      </w:r>
      <w:r w:rsidRPr="007D0F67">
        <w:t xml:space="preserve"> </w:t>
      </w:r>
      <w:r>
        <w:t>разметки</w:t>
      </w:r>
      <w:r w:rsidRPr="007D0F67">
        <w:t>,</w:t>
      </w:r>
      <w:r>
        <w:t xml:space="preserve">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</w:p>
    <w:p w14:paraId="6F374EE0" w14:textId="77777777" w:rsidR="009E6BB2" w:rsidRDefault="009E6BB2" w:rsidP="000C036C">
      <w:pPr>
        <w:ind w:left="0"/>
      </w:pPr>
    </w:p>
    <w:p w14:paraId="2D6E4D46" w14:textId="54D6D2E7" w:rsidR="00C7471B" w:rsidRDefault="00F022FE" w:rsidP="000C036C">
      <w:pPr>
        <w:ind w:left="0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5065C461" wp14:editId="7E011A60">
            <wp:extent cx="5756986" cy="447501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_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08" cy="46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4310" w14:textId="77777777" w:rsidR="007D0F67" w:rsidRPr="00F022FE" w:rsidRDefault="007D0F67" w:rsidP="000C036C">
      <w:pPr>
        <w:ind w:left="0"/>
        <w:jc w:val="center"/>
        <w:rPr>
          <w:rFonts w:eastAsia="sans-serif"/>
          <w:i/>
          <w:iCs/>
          <w:color w:val="000000"/>
          <w:shd w:val="clear" w:color="auto" w:fill="FFFFFF"/>
          <w:lang w:bidi="ar"/>
        </w:rPr>
      </w:pPr>
      <w:r w:rsidRPr="00F022FE">
        <w:rPr>
          <w:rFonts w:eastAsia="sans-serif"/>
          <w:color w:val="000000"/>
          <w:shd w:val="clear" w:color="auto" w:fill="FFFFFF"/>
          <w:lang w:bidi="ar"/>
        </w:rPr>
        <w:t xml:space="preserve">Рисунок 1.1.1 – Пример кода </w:t>
      </w:r>
      <w:r w:rsidRPr="00F022FE">
        <w:rPr>
          <w:rFonts w:eastAsia="sans-serif"/>
          <w:i/>
          <w:iCs/>
          <w:color w:val="000000"/>
          <w:shd w:val="clear" w:color="auto" w:fill="FFFFFF"/>
          <w:lang w:bidi="ar"/>
        </w:rPr>
        <w:t>HTML.</w:t>
      </w:r>
    </w:p>
    <w:p w14:paraId="6F177186" w14:textId="3552A052" w:rsidR="007D0F67" w:rsidRPr="009E6BB2" w:rsidRDefault="007D0F67" w:rsidP="000C036C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7D0F67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lastRenderedPageBreak/>
        <w:t>CSS (Cascading Style Sheets)</w:t>
      </w:r>
      <w:r w:rsidRPr="007D0F67">
        <w:rPr>
          <w:rFonts w:eastAsia="sans-serif"/>
          <w:b/>
          <w:color w:val="000000"/>
          <w:shd w:val="clear" w:color="auto" w:fill="FFFFFF"/>
          <w:lang w:bidi="ar"/>
        </w:rPr>
        <w:t> </w:t>
      </w:r>
      <w:r w:rsidRPr="007D0F67">
        <w:rPr>
          <w:rFonts w:eastAsia="sans-serif"/>
          <w:color w:val="000000"/>
          <w:shd w:val="clear" w:color="auto" w:fill="FFFFFF"/>
          <w:lang w:bidi="ar"/>
        </w:rPr>
        <w:t>– это язык стилей, который используется для оформления веб-страниц. С его помощью можно задавать цвет, шрифт, размеры, отступы и другие визуальные параметры элементов HTML.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7D0F67">
        <w:rPr>
          <w:rFonts w:eastAsia="sans-serif"/>
          <w:color w:val="000000"/>
          <w:shd w:val="clear" w:color="auto" w:fill="FFFFFF"/>
          <w:lang w:bidi="ar"/>
        </w:rPr>
        <w:t>(Рисунок 1.1.2)</w:t>
      </w:r>
    </w:p>
    <w:p w14:paraId="716B1D4F" w14:textId="53857CAD" w:rsidR="007D0F67" w:rsidRPr="009E6BB2" w:rsidRDefault="00F022FE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30CCDBE" wp14:editId="4D36C833">
            <wp:extent cx="2466109" cy="1703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o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86" cy="17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5CE" w14:textId="5DAA7CB8" w:rsidR="007D0F67" w:rsidRPr="00F022FE" w:rsidRDefault="007D0F67" w:rsidP="000C036C">
      <w:pPr>
        <w:pStyle w:val="a8"/>
        <w:ind w:left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F022FE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  <w:r w:rsidRPr="00F022FE">
        <w:rPr>
          <w:rFonts w:eastAsia="SimSun"/>
          <w:lang w:bidi="ar"/>
        </w:rPr>
        <w:t xml:space="preserve"> </w:t>
      </w:r>
    </w:p>
    <w:p w14:paraId="10B2DB13" w14:textId="655C1A06" w:rsidR="00C7471B" w:rsidRDefault="009E6BB2" w:rsidP="000C036C">
      <w:pPr>
        <w:pStyle w:val="2"/>
        <w:numPr>
          <w:ilvl w:val="1"/>
          <w:numId w:val="2"/>
        </w:numPr>
        <w:ind w:left="0" w:firstLine="709"/>
        <w:jc w:val="left"/>
      </w:pPr>
      <w:bookmarkStart w:id="49" w:name="_Toc184983378"/>
      <w:r>
        <w:t>Основы веб-дизайна</w:t>
      </w:r>
      <w:bookmarkEnd w:id="49"/>
    </w:p>
    <w:p w14:paraId="7A1C5925" w14:textId="77777777" w:rsidR="00F022FE" w:rsidRPr="00F022FE" w:rsidRDefault="00F022FE" w:rsidP="000C036C">
      <w:pPr>
        <w:pStyle w:val="a8"/>
        <w:ind w:left="0"/>
        <w:rPr>
          <w:color w:val="000000"/>
          <w:shd w:val="clear" w:color="auto" w:fill="FFFFFF"/>
        </w:rPr>
      </w:pPr>
      <w:r w:rsidRPr="00F022FE">
        <w:rPr>
          <w:color w:val="000000"/>
          <w:shd w:val="clear" w:color="auto" w:fill="FFFFFF"/>
        </w:rPr>
        <w:t>Веб-дизайн — это процесс создания визуально привлекательных, удобных и функциональных веб-сайтов и приложений. Он охватывает широкий спектр дисциплин, включая графический дизайн, разработку пользовательского интерфейса (UI) и информационную архитектуру.</w:t>
      </w:r>
    </w:p>
    <w:p w14:paraId="2C94D149" w14:textId="73307510" w:rsidR="00F022FE" w:rsidRPr="00F022FE" w:rsidRDefault="00F022FE" w:rsidP="000C036C">
      <w:pPr>
        <w:pStyle w:val="a8"/>
        <w:ind w:left="0"/>
        <w:rPr>
          <w:color w:val="000000"/>
          <w:shd w:val="clear" w:color="auto" w:fill="FFFFFF"/>
        </w:rPr>
      </w:pPr>
      <w:r w:rsidRPr="00F022FE">
        <w:rPr>
          <w:color w:val="000000"/>
          <w:shd w:val="clear" w:color="auto" w:fill="FFFFFF"/>
        </w:rPr>
        <w:t>Простота: Веб-сайты должны быть простыми в навигации и понимании.       Пользователи должны быстро находить нужную им информацию без лишних    сложностей.</w:t>
      </w:r>
    </w:p>
    <w:p w14:paraId="642DA646" w14:textId="31F2BC7E" w:rsidR="00F022FE" w:rsidRPr="00F022FE" w:rsidRDefault="00F022FE" w:rsidP="000C036C">
      <w:pPr>
        <w:pStyle w:val="a8"/>
        <w:ind w:left="0"/>
        <w:rPr>
          <w:color w:val="000000"/>
          <w:shd w:val="clear" w:color="auto" w:fill="FFFFFF"/>
        </w:rPr>
      </w:pPr>
      <w:r w:rsidRPr="00F022FE">
        <w:rPr>
          <w:color w:val="000000"/>
          <w:shd w:val="clear" w:color="auto" w:fill="FFFFFF"/>
        </w:rPr>
        <w:t>Согласованность: Дизайн всех страниц веб-сайта должен быть согласованным, с использованием единой цветовой схемы, типографики и стиля макета. Это создает профессиональный и узнаваемый опыт для пользователей.</w:t>
      </w:r>
    </w:p>
    <w:p w14:paraId="4650B394" w14:textId="5E366533" w:rsidR="00F022FE" w:rsidRPr="00F022FE" w:rsidRDefault="00F022FE" w:rsidP="000C036C">
      <w:pPr>
        <w:pStyle w:val="a8"/>
        <w:ind w:left="0"/>
        <w:rPr>
          <w:color w:val="000000"/>
          <w:shd w:val="clear" w:color="auto" w:fill="FFFFFF"/>
        </w:rPr>
      </w:pPr>
      <w:r w:rsidRPr="00F022FE">
        <w:rPr>
          <w:color w:val="000000"/>
          <w:shd w:val="clear" w:color="auto" w:fill="FFFFFF"/>
        </w:rPr>
        <w:t>Визуальная иерархия: Важная информация должна выделяться в дизайне, чтобы пользователи могли легко ее находить и читать. Этого можно добиться с помощью таких элементов, как заголовки, подзаголовки, списки и выделенный текст.</w:t>
      </w:r>
    </w:p>
    <w:p w14:paraId="2106210A" w14:textId="68B43ADF" w:rsidR="00F022FE" w:rsidRPr="00F022FE" w:rsidRDefault="00F022FE" w:rsidP="000C036C">
      <w:pPr>
        <w:pStyle w:val="a8"/>
        <w:ind w:left="0"/>
        <w:rPr>
          <w:color w:val="000000"/>
          <w:shd w:val="clear" w:color="auto" w:fill="FFFFFF"/>
        </w:rPr>
      </w:pPr>
      <w:r w:rsidRPr="00F022FE">
        <w:rPr>
          <w:color w:val="000000"/>
          <w:shd w:val="clear" w:color="auto" w:fill="FFFFFF"/>
        </w:rPr>
        <w:t xml:space="preserve">Доступность: Веб-сайты должны быть доступны для всех пользователей, независимо от их способностей </w:t>
      </w:r>
      <w:r>
        <w:rPr>
          <w:color w:val="000000"/>
          <w:shd w:val="clear" w:color="auto" w:fill="FFFFFF"/>
        </w:rPr>
        <w:t>или используемых ими устройств.</w:t>
      </w:r>
    </w:p>
    <w:p w14:paraId="1296B157" w14:textId="03508006" w:rsidR="00C7471B" w:rsidRDefault="009E6BB2" w:rsidP="000C036C">
      <w:pPr>
        <w:pStyle w:val="2"/>
        <w:numPr>
          <w:ilvl w:val="1"/>
          <w:numId w:val="2"/>
        </w:numPr>
        <w:ind w:left="0" w:firstLine="709"/>
      </w:pPr>
      <w:bookmarkStart w:id="50" w:name="_Toc184983379"/>
      <w:r>
        <w:lastRenderedPageBreak/>
        <w:t>Адаптивный веб-дизайн</w:t>
      </w:r>
      <w:bookmarkEnd w:id="50"/>
    </w:p>
    <w:p w14:paraId="3A5ECBC4" w14:textId="77777777" w:rsidR="009E6BB2" w:rsidRPr="009E6BB2" w:rsidRDefault="009E6BB2" w:rsidP="000C036C">
      <w:pPr>
        <w:pStyle w:val="a8"/>
        <w:ind w:left="0"/>
        <w:rPr>
          <w:rFonts w:eastAsia="SimSun"/>
          <w:lang w:bidi="ar"/>
        </w:rPr>
      </w:pPr>
      <w:r w:rsidRPr="009E6BB2">
        <w:rPr>
          <w:rFonts w:eastAsia="sans-serif"/>
          <w:color w:val="000000"/>
          <w:shd w:val="clear" w:color="auto" w:fill="FFFFFF"/>
          <w:lang w:bidi="ar"/>
        </w:rPr>
        <w:t xml:space="preserve">Адаптивный веб-дизайн (Responsive Web Design) становится стандартом в разработке современных сайтов. Это подход, позволяющий веб-страницам адаптироваться к различным устройствам и разрешениям экранов. Он включает в себя использование гибких сеток, медиа-запросов и адаптивной графики. </w:t>
      </w:r>
      <w:r w:rsidRPr="009E6BB2">
        <w:rPr>
          <w:rFonts w:eastAsia="sans-serif"/>
          <w:color w:val="000000"/>
          <w:shd w:val="clear" w:color="auto" w:fill="FFFFFF"/>
          <w:lang w:bidi="ar"/>
        </w:rPr>
        <w:br/>
      </w:r>
      <w:r w:rsidRPr="009E6BB2">
        <w:rPr>
          <w:rFonts w:eastAsia="sans-serif"/>
          <w:color w:val="000000"/>
          <w:shd w:val="clear" w:color="auto" w:fill="FFFFFF"/>
          <w:lang w:bidi="ar"/>
        </w:rPr>
        <w:tab/>
      </w:r>
      <w:r w:rsidRPr="009E6BB2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Гибкие сетки</w:t>
      </w:r>
      <w:r w:rsidRPr="009E6BB2">
        <w:rPr>
          <w:rFonts w:eastAsia="sans-serif"/>
          <w:b/>
          <w:color w:val="000000"/>
          <w:shd w:val="clear" w:color="auto" w:fill="FFFFFF"/>
          <w:lang w:bidi="ar"/>
        </w:rPr>
        <w:t>:</w:t>
      </w:r>
      <w:r w:rsidRPr="009E6BB2">
        <w:rPr>
          <w:rFonts w:eastAsia="sans-serif"/>
          <w:color w:val="000000"/>
          <w:shd w:val="clear" w:color="auto" w:fill="FFFFFF"/>
          <w:lang w:bidi="ar"/>
        </w:rPr>
        <w:t xml:space="preserve"> Создают динамические макеты, которые изменяют свои размеры в зависимости от размера экрана. Это позволяет избежать горизонтальной прокрутки и делает сайт более удобным для пользователей.</w:t>
      </w:r>
      <w:r w:rsidRPr="009E6BB2">
        <w:rPr>
          <w:rFonts w:eastAsia="sans-serif"/>
          <w:color w:val="000000"/>
          <w:shd w:val="clear" w:color="auto" w:fill="FFFFFF"/>
          <w:lang w:bidi="ar"/>
        </w:rPr>
        <w:br/>
      </w:r>
      <w:r w:rsidRPr="009E6BB2">
        <w:rPr>
          <w:rFonts w:eastAsia="sans-serif"/>
          <w:color w:val="000000"/>
          <w:shd w:val="clear" w:color="auto" w:fill="FFFFFF"/>
          <w:lang w:bidi="ar"/>
        </w:rPr>
        <w:tab/>
      </w:r>
      <w:r w:rsidRPr="009E6BB2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Медиа-запросы</w:t>
      </w:r>
      <w:r w:rsidRPr="009E6BB2">
        <w:rPr>
          <w:rFonts w:eastAsia="sans-serif"/>
          <w:b/>
          <w:color w:val="000000"/>
          <w:shd w:val="clear" w:color="auto" w:fill="FFFFFF"/>
          <w:lang w:bidi="ar"/>
        </w:rPr>
        <w:t>:</w:t>
      </w:r>
      <w:r w:rsidRPr="009E6BB2">
        <w:rPr>
          <w:rFonts w:eastAsia="sans-serif"/>
          <w:color w:val="000000"/>
          <w:shd w:val="clear" w:color="auto" w:fill="FFFFFF"/>
          <w:lang w:bidi="ar"/>
        </w:rPr>
        <w:t xml:space="preserve"> CSS-правила, позволяющие применять различные стили в зависимости от характеристик устройства, на котором отображается сайт. Это ключевой элемент адаптивного дизайна, позволяющий изменять оформление и структуру сайта под разные экраны.</w:t>
      </w:r>
      <w:r w:rsidRPr="009E6BB2">
        <w:rPr>
          <w:rFonts w:eastAsia="SimSun"/>
          <w:lang w:bidi="ar"/>
        </w:rPr>
        <w:t xml:space="preserve"> </w:t>
      </w:r>
    </w:p>
    <w:p w14:paraId="781E82B4" w14:textId="398BFCDE" w:rsidR="00C7471B" w:rsidRDefault="009E6BB2" w:rsidP="000C036C">
      <w:pPr>
        <w:pStyle w:val="2"/>
        <w:numPr>
          <w:ilvl w:val="1"/>
          <w:numId w:val="2"/>
        </w:numPr>
        <w:ind w:left="0" w:firstLine="709"/>
      </w:pPr>
      <w:bookmarkStart w:id="51" w:name="_Toc184983380"/>
      <w:r>
        <w:t>Формы и взаимодействие с пользователем</w:t>
      </w:r>
      <w:bookmarkEnd w:id="51"/>
    </w:p>
    <w:p w14:paraId="5E39F144" w14:textId="77777777" w:rsidR="009E6BB2" w:rsidRPr="009E6BB2" w:rsidRDefault="009E6BB2" w:rsidP="000C036C">
      <w:pPr>
        <w:pStyle w:val="a8"/>
        <w:ind w:left="0"/>
        <w:rPr>
          <w:rFonts w:eastAsia="SimSun"/>
          <w:lang w:bidi="ar"/>
        </w:rPr>
      </w:pPr>
      <w:r w:rsidRPr="009E6BB2">
        <w:rPr>
          <w:rFonts w:eastAsia="sans-serif"/>
          <w:color w:val="000000"/>
          <w:shd w:val="clear" w:color="auto" w:fill="FFFFFF"/>
          <w:lang w:bidi="ar"/>
        </w:rPr>
        <w:t>Создание форм является важной частью фронтенд-разработки, так как формы являются основным инструментом для сбора данных от пользователей. Они могут использоваться для регистрации, подписки на рассылки, обратной связи и иных взаимодействий.</w:t>
      </w:r>
      <w:r w:rsidRPr="009E6BB2">
        <w:rPr>
          <w:rFonts w:eastAsia="sans-serif"/>
          <w:color w:val="000000"/>
          <w:shd w:val="clear" w:color="auto" w:fill="FFFFFF"/>
          <w:lang w:bidi="ar"/>
        </w:rPr>
        <w:br/>
      </w:r>
      <w:r w:rsidRPr="009E6BB2">
        <w:rPr>
          <w:rFonts w:eastAsia="sans-serif"/>
          <w:b/>
          <w:color w:val="000000"/>
          <w:shd w:val="clear" w:color="auto" w:fill="FFFFFF"/>
          <w:lang w:bidi="ar"/>
        </w:rPr>
        <w:tab/>
      </w:r>
      <w:r w:rsidRPr="009E6BB2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Валидация форм</w:t>
      </w:r>
      <w:r w:rsidRPr="009E6BB2">
        <w:rPr>
          <w:rFonts w:eastAsia="sans-serif"/>
          <w:b/>
          <w:color w:val="000000"/>
          <w:shd w:val="clear" w:color="auto" w:fill="FFFFFF"/>
          <w:lang w:bidi="ar"/>
        </w:rPr>
        <w:t>:</w:t>
      </w:r>
      <w:r w:rsidRPr="009E6BB2">
        <w:rPr>
          <w:rFonts w:eastAsia="sans-serif"/>
          <w:color w:val="000000"/>
          <w:shd w:val="clear" w:color="auto" w:fill="FFFFFF"/>
          <w:lang w:bidi="ar"/>
        </w:rPr>
        <w:t xml:space="preserve"> Для обеспечения корректности и полноты вводимых данных используется валидация как на стороне клиента (с помощью JavaScript), так и на стороне сервера. Это позволяет предотвратить ошибки и обеспечить качественное взаимодействие с пользователями.</w:t>
      </w:r>
      <w:r w:rsidRPr="009E6BB2">
        <w:rPr>
          <w:rFonts w:eastAsia="SimSun"/>
          <w:lang w:bidi="ar"/>
        </w:rPr>
        <w:t xml:space="preserve"> (Рисунок 1.4.1)</w:t>
      </w:r>
    </w:p>
    <w:p w14:paraId="6FE99717" w14:textId="77777777" w:rsidR="009E6BB2" w:rsidRPr="009E6BB2" w:rsidRDefault="009E6BB2" w:rsidP="000C036C">
      <w:pPr>
        <w:pStyle w:val="a8"/>
        <w:ind w:left="0"/>
        <w:rPr>
          <w:rFonts w:eastAsia="SimSun"/>
          <w:lang w:bidi="ar"/>
        </w:rPr>
      </w:pPr>
    </w:p>
    <w:p w14:paraId="6F5641F1" w14:textId="77777777" w:rsidR="009E6BB2" w:rsidRPr="009E6BB2" w:rsidRDefault="009E6BB2" w:rsidP="000C036C">
      <w:pPr>
        <w:pStyle w:val="a8"/>
        <w:spacing w:line="240" w:lineRule="auto"/>
        <w:ind w:left="0"/>
        <w:jc w:val="center"/>
        <w:rPr>
          <w:rFonts w:eastAsia="SimSun"/>
          <w:sz w:val="24"/>
          <w:szCs w:val="24"/>
          <w:lang w:bidi="ar"/>
        </w:rPr>
      </w:pPr>
      <w:r w:rsidRPr="009E6BB2">
        <w:rPr>
          <w:rFonts w:eastAsia="SimSun"/>
          <w:noProof/>
          <w:sz w:val="24"/>
          <w:szCs w:val="24"/>
        </w:rPr>
        <w:drawing>
          <wp:inline distT="0" distB="0" distL="114300" distR="114300" wp14:anchorId="0B422D25" wp14:editId="1C3D5576">
            <wp:extent cx="3837710" cy="1208907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7710" cy="12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E84" w14:textId="04BFA606" w:rsidR="009E6BB2" w:rsidRPr="00F022FE" w:rsidRDefault="009E6BB2" w:rsidP="000C036C">
      <w:pPr>
        <w:pStyle w:val="a8"/>
        <w:spacing w:line="240" w:lineRule="auto"/>
        <w:ind w:left="0"/>
        <w:jc w:val="center"/>
        <w:rPr>
          <w:rFonts w:eastAsia="SimSun"/>
          <w:lang w:bidi="ar"/>
        </w:rPr>
      </w:pPr>
      <w:r w:rsidRPr="00F022FE">
        <w:rPr>
          <w:rFonts w:eastAsia="SimSun"/>
          <w:lang w:bidi="ar"/>
        </w:rPr>
        <w:t>Рисунок 1.4.1 - Формы HTML</w:t>
      </w:r>
      <w:r w:rsidRPr="00F022FE">
        <w:br w:type="page"/>
      </w:r>
    </w:p>
    <w:p w14:paraId="3903FB21" w14:textId="398F1952" w:rsidR="00C5117D" w:rsidRDefault="00931CAB" w:rsidP="000C036C">
      <w:pPr>
        <w:pStyle w:val="1"/>
        <w:ind w:left="0"/>
      </w:pPr>
      <w:bookmarkStart w:id="52" w:name="_Toc184983381"/>
      <w:r>
        <w:lastRenderedPageBreak/>
        <w:t xml:space="preserve">Глава 2. </w:t>
      </w:r>
      <w:r w:rsidR="00C5117D">
        <w:t>Практическая часть</w:t>
      </w:r>
      <w:bookmarkEnd w:id="52"/>
    </w:p>
    <w:p w14:paraId="55AA3E75" w14:textId="75651989" w:rsidR="00EB5595" w:rsidRDefault="009E6BB2" w:rsidP="000C036C">
      <w:pPr>
        <w:pStyle w:val="2"/>
        <w:numPr>
          <w:ilvl w:val="1"/>
          <w:numId w:val="9"/>
        </w:numPr>
        <w:ind w:left="0" w:firstLine="709"/>
      </w:pPr>
      <w:bookmarkStart w:id="53" w:name="_Toc184983382"/>
      <w:r>
        <w:t>Анализ требований</w:t>
      </w:r>
      <w:bookmarkEnd w:id="53"/>
    </w:p>
    <w:p w14:paraId="67D73F43" w14:textId="4F0FEB06" w:rsidR="00F022FE" w:rsidRDefault="009E6BB2" w:rsidP="000C036C">
      <w:pPr>
        <w:pStyle w:val="a8"/>
        <w:spacing w:before="0" w:after="0"/>
        <w:ind w:left="0" w:righ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t>Перед началом разработки интернет-магазина необходимо определить к</w:t>
      </w:r>
      <w:r w:rsidR="00F022FE">
        <w:rPr>
          <w:rFonts w:eastAsia="sans-serif"/>
          <w:color w:val="000000"/>
          <w:shd w:val="clear" w:color="auto" w:fill="FFFFFF"/>
          <w:lang w:bidi="ar"/>
        </w:rPr>
        <w:t>лючевые страницы и их элементы:</w:t>
      </w:r>
    </w:p>
    <w:p w14:paraId="30B823F7" w14:textId="6A73D77F" w:rsidR="00F022FE" w:rsidRDefault="00F022FE" w:rsidP="000C036C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Главная страница</w:t>
      </w:r>
    </w:p>
    <w:p w14:paraId="791F1CE4" w14:textId="0AE8C76D" w:rsidR="00F022FE" w:rsidRDefault="00F022FE" w:rsidP="000C036C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Популярные товары</w:t>
      </w:r>
    </w:p>
    <w:p w14:paraId="1F375AAB" w14:textId="106BA2A4" w:rsidR="00F022FE" w:rsidRDefault="00F022FE" w:rsidP="000C036C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Список товаров</w:t>
      </w:r>
    </w:p>
    <w:p w14:paraId="0C4B1512" w14:textId="752CF08D" w:rsidR="00F022FE" w:rsidRDefault="00F022FE" w:rsidP="000C036C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Элементы навигации</w:t>
      </w:r>
    </w:p>
    <w:p w14:paraId="58154489" w14:textId="52E5555B" w:rsidR="00F022FE" w:rsidRDefault="00F022FE" w:rsidP="000C036C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Изображение товара</w:t>
      </w:r>
    </w:p>
    <w:p w14:paraId="4308743A" w14:textId="0A777B2E" w:rsidR="00F022FE" w:rsidRDefault="00F022FE" w:rsidP="000C036C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Описание</w:t>
      </w:r>
    </w:p>
    <w:p w14:paraId="24BD5892" w14:textId="18311897" w:rsidR="00F022FE" w:rsidRPr="00F022FE" w:rsidRDefault="00F022FE" w:rsidP="000C036C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Кнопка </w:t>
      </w:r>
      <w:r>
        <w:rPr>
          <w:rFonts w:eastAsia="sans-serif"/>
          <w:color w:val="000000"/>
          <w:shd w:val="clear" w:color="auto" w:fill="FFFFFF"/>
          <w:lang w:val="en-US" w:bidi="ar"/>
        </w:rPr>
        <w:t>“</w:t>
      </w:r>
      <w:r>
        <w:rPr>
          <w:rFonts w:eastAsia="sans-serif"/>
          <w:color w:val="000000"/>
          <w:shd w:val="clear" w:color="auto" w:fill="FFFFFF"/>
          <w:lang w:bidi="ar"/>
        </w:rPr>
        <w:t>Выбрать</w:t>
      </w:r>
      <w:r>
        <w:rPr>
          <w:rFonts w:eastAsia="sans-serif"/>
          <w:color w:val="000000"/>
          <w:shd w:val="clear" w:color="auto" w:fill="FFFFFF"/>
          <w:lang w:val="en-US" w:bidi="ar"/>
        </w:rPr>
        <w:t>”</w:t>
      </w:r>
    </w:p>
    <w:p w14:paraId="2E891B51" w14:textId="7A7D3013" w:rsidR="00F022FE" w:rsidRDefault="00F022FE" w:rsidP="000C036C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Контактная информация</w:t>
      </w:r>
    </w:p>
    <w:p w14:paraId="2FAA3925" w14:textId="4451DDFF" w:rsidR="00F022FE" w:rsidRPr="00F022FE" w:rsidRDefault="00F022FE" w:rsidP="000C036C">
      <w:pPr>
        <w:pStyle w:val="a8"/>
        <w:numPr>
          <w:ilvl w:val="0"/>
          <w:numId w:val="14"/>
        </w:numPr>
        <w:spacing w:before="0" w:after="0"/>
        <w:ind w:left="0" w:righ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Форма обратной связи</w:t>
      </w:r>
    </w:p>
    <w:p w14:paraId="62F09002" w14:textId="77777777" w:rsidR="00C5117D" w:rsidRDefault="00C5117D" w:rsidP="000C036C">
      <w:pPr>
        <w:pStyle w:val="2"/>
        <w:numPr>
          <w:ilvl w:val="1"/>
          <w:numId w:val="9"/>
        </w:numPr>
        <w:ind w:left="0" w:firstLine="709"/>
      </w:pPr>
      <w:bookmarkStart w:id="54" w:name="_Toc184983383"/>
      <w:r>
        <w:t>Загрузка библиотеки</w:t>
      </w:r>
      <w:bookmarkEnd w:id="54"/>
    </w:p>
    <w:p w14:paraId="7EFC7F8A" w14:textId="43F180C2" w:rsidR="009E6BB2" w:rsidRPr="009E6BB2" w:rsidRDefault="009E6BB2" w:rsidP="000C036C">
      <w:pPr>
        <w:pStyle w:val="a8"/>
        <w:ind w:lef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Начнем с создания структуры каталогов и файлов для нашего проекта. Для этого создадим папку проекта с именем </w:t>
      </w:r>
      <w:r w:rsidR="00F022FE">
        <w:rPr>
          <w:rStyle w:val="HTML"/>
          <w:rFonts w:ascii="Times New Roman" w:eastAsia="var(--font-family-monospace)" w:hAnsi="Times New Roman" w:cs="Times New Roman"/>
          <w:sz w:val="28"/>
          <w:szCs w:val="28"/>
          <w:lang w:val="en-US"/>
        </w:rPr>
        <w:t>Apple</w:t>
      </w:r>
      <w:r w:rsidRPr="009E6BB2">
        <w:rPr>
          <w:rFonts w:eastAsia="sans-serif"/>
          <w:color w:val="000000"/>
          <w:shd w:val="clear" w:color="auto" w:fill="FFFFFF"/>
        </w:rPr>
        <w:t> и следующие подкаталоги и файлы (Рисунок 2.2.1):</w:t>
      </w:r>
    </w:p>
    <w:p w14:paraId="37B5C6EC" w14:textId="77777777" w:rsidR="009E6BB2" w:rsidRPr="009E6BB2" w:rsidRDefault="009E6BB2" w:rsidP="000C036C">
      <w:pPr>
        <w:ind w:left="0"/>
        <w:rPr>
          <w:rFonts w:eastAsia="sans-serif"/>
          <w:color w:val="000000"/>
          <w:shd w:val="clear" w:color="auto" w:fill="FFFFFF"/>
        </w:rPr>
      </w:pPr>
    </w:p>
    <w:p w14:paraId="539D13E4" w14:textId="67930C69" w:rsidR="009E6BB2" w:rsidRPr="009E6BB2" w:rsidRDefault="00F022FE" w:rsidP="000C036C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006DB9">
        <w:rPr>
          <w:rFonts w:ascii="Calibri" w:eastAsia="Calibri" w:hAnsi="Calibri" w:cs="Calibri"/>
          <w:noProof/>
        </w:rPr>
        <w:drawing>
          <wp:inline distT="0" distB="0" distL="0" distR="0" wp14:anchorId="0F5009E4" wp14:editId="21048978">
            <wp:extent cx="4171166" cy="2299855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124" cy="23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898" w14:textId="77777777" w:rsidR="009E6BB2" w:rsidRPr="00F022FE" w:rsidRDefault="009E6BB2" w:rsidP="000C036C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F022FE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14:paraId="3FB7F618" w14:textId="77777777" w:rsidR="009E6BB2" w:rsidRPr="009E6BB2" w:rsidRDefault="009E6BB2" w:rsidP="000C036C">
      <w:pPr>
        <w:pStyle w:val="a8"/>
        <w:ind w:left="0"/>
        <w:rPr>
          <w:rFonts w:eastAsia="sans-serif"/>
          <w:color w:val="000000"/>
          <w:shd w:val="clear" w:color="auto" w:fill="FFFFFF"/>
        </w:rPr>
      </w:pPr>
    </w:p>
    <w:p w14:paraId="0F68DF9F" w14:textId="77777777" w:rsidR="009E6BB2" w:rsidRPr="009E6BB2" w:rsidRDefault="009E6BB2" w:rsidP="000C036C">
      <w:pPr>
        <w:ind w:lef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lastRenderedPageBreak/>
        <w:t xml:space="preserve">Мы начнем с создания главной страницы </w:t>
      </w:r>
      <w:r w:rsidRPr="00F022FE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index.html</w:t>
      </w:r>
      <w:r w:rsidRPr="00F022FE">
        <w:rPr>
          <w:rFonts w:eastAsia="sans-serif"/>
          <w:color w:val="000000"/>
          <w:shd w:val="clear" w:color="auto" w:fill="FFFFFF"/>
        </w:rPr>
        <w:t>.</w:t>
      </w:r>
      <w:r w:rsidRPr="009E6BB2">
        <w:rPr>
          <w:rFonts w:eastAsia="sans-serif"/>
          <w:color w:val="000000"/>
          <w:shd w:val="clear" w:color="auto" w:fill="FFFFFF"/>
        </w:rPr>
        <w:t xml:space="preserve"> В этом файле мы опишем структуру HTML. Для улучшения читаемости кода мы применим семантику страницы и для реализации навигации используем элемент &lt;header&gt; для обозначения верхней части страницы (Рисунок 2.2.2)</w:t>
      </w:r>
    </w:p>
    <w:p w14:paraId="455795A0" w14:textId="77777777" w:rsidR="009E6BB2" w:rsidRPr="009E6BB2" w:rsidRDefault="009E6BB2" w:rsidP="000C036C">
      <w:pPr>
        <w:pStyle w:val="a8"/>
        <w:ind w:left="0"/>
        <w:rPr>
          <w:rFonts w:eastAsia="sans-serif"/>
          <w:color w:val="000000"/>
          <w:shd w:val="clear" w:color="auto" w:fill="FFFFFF"/>
        </w:rPr>
      </w:pPr>
    </w:p>
    <w:p w14:paraId="4C14042D" w14:textId="7A6867C1" w:rsidR="009E6BB2" w:rsidRPr="009E6BB2" w:rsidRDefault="00F022FE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006DB9">
        <w:rPr>
          <w:rFonts w:ascii="Calibri" w:eastAsia="Calibri" w:hAnsi="Calibri" w:cs="Calibri"/>
          <w:noProof/>
        </w:rPr>
        <w:drawing>
          <wp:inline distT="0" distB="0" distL="0" distR="0" wp14:anchorId="126153CC" wp14:editId="3AD8762D">
            <wp:extent cx="4812137" cy="2259724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854" cy="22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359C" w14:textId="66B079F3" w:rsidR="009E6BB2" w:rsidRPr="00F022FE" w:rsidRDefault="009E6BB2" w:rsidP="000C036C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F022FE">
        <w:rPr>
          <w:rFonts w:eastAsia="sans-serif"/>
          <w:color w:val="000000"/>
          <w:shd w:val="clear" w:color="auto" w:fill="FFFFFF"/>
        </w:rPr>
        <w:t>Рисунок 2.2.2 - Элемент &lt;header&gt; с описанной навигацией.</w:t>
      </w:r>
    </w:p>
    <w:p w14:paraId="030A9597" w14:textId="25405B8A" w:rsidR="009E6BB2" w:rsidRPr="009E6BB2" w:rsidRDefault="009E6BB2" w:rsidP="000C036C">
      <w:pPr>
        <w:ind w:lef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>Для описания основной информации сайта используем элемент &lt;main&gt;, так же разделим элемент &lt;header&gt; и &lt;main&gt; и опишем в нем секции товаров с помощью элемента &lt;section&gt;</w:t>
      </w:r>
      <w:r w:rsidR="00F022FE" w:rsidRPr="00F022FE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3):</w:t>
      </w:r>
    </w:p>
    <w:p w14:paraId="48197542" w14:textId="77777777" w:rsidR="009E6BB2" w:rsidRPr="009E6BB2" w:rsidRDefault="009E6BB2" w:rsidP="000C036C">
      <w:pPr>
        <w:ind w:left="0"/>
        <w:rPr>
          <w:rFonts w:eastAsia="sans-serif"/>
          <w:color w:val="000000"/>
          <w:shd w:val="clear" w:color="auto" w:fill="FFFFFF"/>
        </w:rPr>
      </w:pPr>
    </w:p>
    <w:p w14:paraId="13B42FAF" w14:textId="6108D539" w:rsidR="009E6BB2" w:rsidRPr="009E6BB2" w:rsidRDefault="00F022FE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006DB9">
        <w:rPr>
          <w:noProof/>
          <w:color w:val="000000"/>
          <w:sz w:val="24"/>
          <w:shd w:val="clear" w:color="auto" w:fill="FFFFFF"/>
        </w:rPr>
        <w:drawing>
          <wp:inline distT="0" distB="0" distL="0" distR="0" wp14:anchorId="2AE8D1C3" wp14:editId="4020ACC8">
            <wp:extent cx="5561210" cy="3034146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767" cy="31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1ABA" w14:textId="77777777" w:rsidR="009E6BB2" w:rsidRPr="00F022FE" w:rsidRDefault="009E6BB2" w:rsidP="000C036C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F022FE">
        <w:rPr>
          <w:rFonts w:eastAsia="sans-serif"/>
          <w:color w:val="000000"/>
          <w:shd w:val="clear" w:color="auto" w:fill="FFFFFF"/>
        </w:rPr>
        <w:t>Рисунок 2.2.3 - Элемент &lt;main&gt; и &lt;section&gt; с разделением товаров.</w:t>
      </w:r>
    </w:p>
    <w:p w14:paraId="538C165B" w14:textId="77777777" w:rsidR="009E6BB2" w:rsidRPr="009E6BB2" w:rsidRDefault="009E6BB2" w:rsidP="000C036C">
      <w:pPr>
        <w:pStyle w:val="a8"/>
        <w:ind w:left="0"/>
        <w:rPr>
          <w:rFonts w:eastAsia="sans-serif"/>
          <w:color w:val="000000"/>
          <w:shd w:val="clear" w:color="auto" w:fill="FFFFFF"/>
        </w:rPr>
      </w:pPr>
    </w:p>
    <w:p w14:paraId="40427129" w14:textId="630BD679" w:rsidR="009E6BB2" w:rsidRDefault="009E6BB2" w:rsidP="000C036C">
      <w:pPr>
        <w:ind w:lef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lastRenderedPageBreak/>
        <w:t>Так же в конце главной страницы добавим секцию подписки на рассылку и с помощью элемента &lt;footer&gt; определим конец страницы и добавим информацию о магазине (Рисунок 2.2.4):</w:t>
      </w:r>
    </w:p>
    <w:p w14:paraId="582FBB4B" w14:textId="77777777" w:rsidR="00F022FE" w:rsidRPr="009E6BB2" w:rsidRDefault="00F022FE" w:rsidP="000C036C">
      <w:pPr>
        <w:ind w:left="0"/>
        <w:rPr>
          <w:rFonts w:eastAsia="sans-serif"/>
          <w:color w:val="000000"/>
          <w:shd w:val="clear" w:color="auto" w:fill="FFFFFF"/>
        </w:rPr>
      </w:pPr>
    </w:p>
    <w:p w14:paraId="4FFC030B" w14:textId="14CCDCA5" w:rsidR="009E6BB2" w:rsidRPr="009E6BB2" w:rsidRDefault="00F022FE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006DB9">
        <w:rPr>
          <w:rFonts w:ascii="Calibri" w:eastAsia="Calibri" w:hAnsi="Calibri" w:cs="Calibri"/>
          <w:noProof/>
        </w:rPr>
        <w:drawing>
          <wp:inline distT="0" distB="0" distL="0" distR="0" wp14:anchorId="123971EC" wp14:editId="40D42541">
            <wp:extent cx="5940425" cy="1442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42B" w14:textId="45BBAE96" w:rsidR="009E6BB2" w:rsidRDefault="009E6BB2" w:rsidP="000C036C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F022FE">
        <w:rPr>
          <w:rFonts w:eastAsia="sans-serif"/>
          <w:color w:val="000000"/>
          <w:shd w:val="clear" w:color="auto" w:fill="FFFFFF"/>
        </w:rPr>
        <w:t>Рисунок 2.2.4 - Добавление секции подписки и описание магазина с помощью &lt;footer&gt;</w:t>
      </w:r>
    </w:p>
    <w:p w14:paraId="4C2585D6" w14:textId="77777777" w:rsidR="00F30E6C" w:rsidRPr="00F022FE" w:rsidRDefault="00F30E6C" w:rsidP="000C036C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</w:p>
    <w:p w14:paraId="4CA3FEC0" w14:textId="45115A57" w:rsidR="009E6BB2" w:rsidRPr="009E6BB2" w:rsidRDefault="009E6BB2" w:rsidP="000C036C">
      <w:pPr>
        <w:ind w:lef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>После окончания написания главной страницы переходим к написанию страниц навигации (Рисунок 2.2.5):</w:t>
      </w:r>
    </w:p>
    <w:p w14:paraId="4A70F061" w14:textId="7EC0A677" w:rsidR="009E6BB2" w:rsidRPr="009E6BB2" w:rsidRDefault="00F022FE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006DB9">
        <w:rPr>
          <w:rFonts w:ascii="Calibri" w:eastAsia="Calibri" w:hAnsi="Calibri" w:cs="Calibri"/>
          <w:noProof/>
        </w:rPr>
        <w:drawing>
          <wp:inline distT="0" distB="0" distL="0" distR="0" wp14:anchorId="3FBF2023" wp14:editId="2240B0C3">
            <wp:extent cx="4887310" cy="222240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346" cy="22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D347" w14:textId="28117125" w:rsidR="009E6BB2" w:rsidRDefault="009E6BB2" w:rsidP="000C036C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F022FE">
        <w:rPr>
          <w:rFonts w:eastAsia="sans-serif"/>
          <w:color w:val="000000"/>
          <w:shd w:val="clear" w:color="auto" w:fill="FFFFFF"/>
        </w:rPr>
        <w:t xml:space="preserve">Рисунок 2.2.5 - </w:t>
      </w:r>
      <w:r w:rsidR="00F022FE">
        <w:rPr>
          <w:rFonts w:eastAsia="sans-serif"/>
          <w:color w:val="000000"/>
          <w:shd w:val="clear" w:color="auto" w:fill="FFFFFF"/>
          <w:lang w:val="en-US"/>
        </w:rPr>
        <w:t>index</w:t>
      </w:r>
      <w:r w:rsidRPr="00F022FE">
        <w:rPr>
          <w:rFonts w:eastAsia="sans-serif"/>
          <w:color w:val="000000"/>
          <w:shd w:val="clear" w:color="auto" w:fill="FFFFFF"/>
        </w:rPr>
        <w:t>.html</w:t>
      </w:r>
    </w:p>
    <w:p w14:paraId="402E5F1A" w14:textId="77777777" w:rsidR="00F30E6C" w:rsidRPr="00F022FE" w:rsidRDefault="00F30E6C" w:rsidP="000C036C">
      <w:pPr>
        <w:ind w:left="0"/>
        <w:jc w:val="center"/>
        <w:rPr>
          <w:rFonts w:eastAsia="sans-serif"/>
          <w:color w:val="000000"/>
          <w:shd w:val="clear" w:color="auto" w:fill="FFFFFF"/>
        </w:rPr>
      </w:pPr>
    </w:p>
    <w:p w14:paraId="61DC53F3" w14:textId="0C0F6756" w:rsidR="009E6BB2" w:rsidRPr="008E1801" w:rsidRDefault="009E6BB2" w:rsidP="000C036C">
      <w:pPr>
        <w:ind w:lef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>Оформив разделы с товарами, мы переходим к описанию страницы с контактной информацией с магазином и добавляем туда всю необход</w:t>
      </w:r>
      <w:r w:rsidR="008E1801">
        <w:rPr>
          <w:rFonts w:eastAsia="sans-serif"/>
          <w:color w:val="000000"/>
          <w:shd w:val="clear" w:color="auto" w:fill="FFFFFF"/>
        </w:rPr>
        <w:t>имую информацию (Рисунок 2.2.8)</w:t>
      </w:r>
    </w:p>
    <w:p w14:paraId="5C8D814B" w14:textId="2E6B554F" w:rsidR="009E6BB2" w:rsidRPr="009E6BB2" w:rsidRDefault="008E1801" w:rsidP="000C036C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006DB9">
        <w:rPr>
          <w:rFonts w:ascii="Calibri" w:eastAsia="Calibri" w:hAnsi="Calibri" w:cs="Calibri"/>
          <w:noProof/>
        </w:rPr>
        <w:drawing>
          <wp:inline distT="0" distB="0" distL="0" distR="0" wp14:anchorId="66B48D0A" wp14:editId="269CFBDF">
            <wp:extent cx="1490818" cy="64126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3332" cy="6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094A" w14:textId="77777777" w:rsidR="009E6BB2" w:rsidRPr="00F022FE" w:rsidRDefault="009E6BB2" w:rsidP="000C036C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F022FE">
        <w:rPr>
          <w:rFonts w:eastAsia="sans-serif"/>
          <w:color w:val="000000"/>
          <w:shd w:val="clear" w:color="auto" w:fill="FFFFFF"/>
        </w:rPr>
        <w:t>Рисунок 2.2.8 - contact.html</w:t>
      </w:r>
    </w:p>
    <w:p w14:paraId="2087B80C" w14:textId="2B3014D0" w:rsidR="00C5117D" w:rsidRDefault="009E6BB2" w:rsidP="000C036C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bookmarkStart w:id="55" w:name="_Toc184983384"/>
      <w:r>
        <w:lastRenderedPageBreak/>
        <w:t xml:space="preserve">Создание стилей </w:t>
      </w:r>
      <w:r>
        <w:rPr>
          <w:lang w:val="en-US"/>
        </w:rPr>
        <w:t>(styles.css)</w:t>
      </w:r>
      <w:bookmarkEnd w:id="55"/>
    </w:p>
    <w:p w14:paraId="1F7B2165" w14:textId="77777777" w:rsidR="007F33DF" w:rsidRPr="007F33DF" w:rsidRDefault="007F33DF" w:rsidP="000C036C">
      <w:pPr>
        <w:pStyle w:val="a8"/>
        <w:ind w:left="0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  <w:r w:rsidRPr="007F33DF">
        <w:rPr>
          <w:rFonts w:eastAsia="sans-serif"/>
          <w:color w:val="000000"/>
          <w:shd w:val="clear" w:color="auto" w:fill="FFFFFF"/>
        </w:rPr>
        <w:t xml:space="preserve">Далее создадим файл стилей </w:t>
      </w:r>
      <w:r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styles.css</w:t>
      </w:r>
      <w:r w:rsidRPr="007F33DF">
        <w:rPr>
          <w:rFonts w:eastAsia="sans-serif"/>
          <w:color w:val="000000"/>
          <w:shd w:val="clear" w:color="auto" w:fill="FFFFFF"/>
        </w:rPr>
        <w:t xml:space="preserve">, чтобы стилизовать элементы, которые мы создали в </w:t>
      </w:r>
      <w:r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index.html и в дополнительных разделах. Для начала начнем с верхушки сайта (Рисунок 2.3.1):</w:t>
      </w:r>
    </w:p>
    <w:p w14:paraId="51BCD02B" w14:textId="2A125CFD" w:rsidR="007F33DF" w:rsidRPr="007F33DF" w:rsidRDefault="008E1801" w:rsidP="000C036C">
      <w:pPr>
        <w:pStyle w:val="a8"/>
        <w:ind w:left="0"/>
        <w:jc w:val="center"/>
        <w:rPr>
          <w:rStyle w:val="HTML"/>
          <w:rFonts w:eastAsia="var(--font-family-monospace)"/>
          <w:sz w:val="24"/>
          <w:szCs w:val="24"/>
        </w:rPr>
      </w:pPr>
      <w:r w:rsidRPr="00006DB9">
        <w:rPr>
          <w:rFonts w:ascii="Calibri" w:eastAsia="Calibri" w:hAnsi="Calibri" w:cs="Calibri"/>
          <w:noProof/>
        </w:rPr>
        <w:drawing>
          <wp:inline distT="0" distB="0" distL="0" distR="0" wp14:anchorId="1D862BDB" wp14:editId="7E7920E1">
            <wp:extent cx="2920898" cy="23079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8144" cy="23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8D03" w14:textId="72305ECC" w:rsidR="007F33DF" w:rsidRPr="008E1801" w:rsidRDefault="007F33DF" w:rsidP="000C036C">
      <w:pPr>
        <w:ind w:left="0"/>
        <w:jc w:val="center"/>
        <w:rPr>
          <w:rFonts w:eastAsia="var(--font-family-monospace)"/>
          <w:szCs w:val="24"/>
        </w:rPr>
      </w:pPr>
      <w:r w:rsidRPr="008E1801">
        <w:rPr>
          <w:rStyle w:val="HTML"/>
          <w:rFonts w:ascii="Times New Roman" w:eastAsia="var(--font-family-monospace)" w:hAnsi="Times New Roman" w:cs="Times New Roman"/>
          <w:sz w:val="28"/>
          <w:szCs w:val="24"/>
        </w:rPr>
        <w:t>Рисунок 2.3.1 - Оформление &lt;header&gt; и секции с разделяющим баннером.</w:t>
      </w:r>
    </w:p>
    <w:p w14:paraId="005B6B55" w14:textId="77777777" w:rsidR="007F33DF" w:rsidRPr="007F33DF" w:rsidRDefault="007F33DF" w:rsidP="000C036C">
      <w:pPr>
        <w:ind w:lef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делаем оформление для кнопок на странице (Рисунок 2.3.2):</w:t>
      </w:r>
    </w:p>
    <w:p w14:paraId="4E315B0B" w14:textId="73E241DE" w:rsidR="007F33DF" w:rsidRPr="007F33DF" w:rsidRDefault="008E1801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006DB9">
        <w:rPr>
          <w:rFonts w:ascii="Calibri" w:eastAsia="Calibri" w:hAnsi="Calibri" w:cs="Calibri"/>
          <w:noProof/>
        </w:rPr>
        <w:drawing>
          <wp:inline distT="0" distB="0" distL="0" distR="0" wp14:anchorId="4A05DDA8" wp14:editId="744DD684">
            <wp:extent cx="5070764" cy="34573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5437" cy="37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9FA7" w14:textId="11265FF2" w:rsidR="007F33DF" w:rsidRPr="008E1801" w:rsidRDefault="007F33DF" w:rsidP="000C036C">
      <w:pPr>
        <w:ind w:left="0"/>
        <w:jc w:val="center"/>
        <w:rPr>
          <w:rFonts w:eastAsia="sans-serif"/>
          <w:color w:val="000000"/>
          <w:szCs w:val="24"/>
          <w:shd w:val="clear" w:color="auto" w:fill="FFFFFF"/>
        </w:rPr>
      </w:pPr>
      <w:r w:rsidRPr="008E1801">
        <w:rPr>
          <w:rFonts w:eastAsia="sans-serif"/>
          <w:color w:val="000000"/>
          <w:szCs w:val="24"/>
          <w:shd w:val="clear" w:color="auto" w:fill="FFFFFF"/>
        </w:rPr>
        <w:t>Рисунок 2.3.2 - Оформление кнопок.</w:t>
      </w:r>
    </w:p>
    <w:p w14:paraId="13CCA72E" w14:textId="77777777" w:rsidR="007F33DF" w:rsidRPr="007F33DF" w:rsidRDefault="007F33DF" w:rsidP="000C036C">
      <w:pPr>
        <w:ind w:lef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ия кнопок, надо оформить карточки товара и привести их в движение при наводке (Рисунок 2.3.3):</w:t>
      </w:r>
    </w:p>
    <w:p w14:paraId="2D365D90" w14:textId="54D7FF1D" w:rsidR="007F33DF" w:rsidRPr="007F33DF" w:rsidRDefault="008E1801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B431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D62E974" wp14:editId="1738D018">
            <wp:extent cx="3861699" cy="3422073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7926" cy="35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5714" w14:textId="76B83CFC" w:rsidR="007F33DF" w:rsidRDefault="007F33DF" w:rsidP="000C036C">
      <w:pPr>
        <w:ind w:left="0"/>
        <w:jc w:val="center"/>
        <w:rPr>
          <w:color w:val="000000"/>
          <w:shd w:val="clear" w:color="auto" w:fill="FFFFFF"/>
        </w:rPr>
      </w:pPr>
      <w:r w:rsidRPr="008E1801">
        <w:rPr>
          <w:rFonts w:eastAsia="sans-serif"/>
          <w:color w:val="000000"/>
          <w:szCs w:val="24"/>
          <w:shd w:val="clear" w:color="auto" w:fill="FFFFFF"/>
        </w:rPr>
        <w:t xml:space="preserve">Рисунок 2.3.3 - </w:t>
      </w:r>
      <w:r w:rsidR="008E1801" w:rsidRPr="00E01F38">
        <w:rPr>
          <w:color w:val="000000"/>
          <w:shd w:val="clear" w:color="auto" w:fill="FFFFFF"/>
        </w:rPr>
        <w:t>Оформление формы контактов.</w:t>
      </w:r>
    </w:p>
    <w:p w14:paraId="15089154" w14:textId="77777777" w:rsidR="00F30E6C" w:rsidRPr="008E1801" w:rsidRDefault="00F30E6C" w:rsidP="000C036C">
      <w:pPr>
        <w:ind w:left="0"/>
        <w:jc w:val="center"/>
        <w:rPr>
          <w:rFonts w:eastAsia="sans-serif"/>
          <w:color w:val="000000"/>
          <w:szCs w:val="24"/>
          <w:shd w:val="clear" w:color="auto" w:fill="FFFFFF"/>
        </w:rPr>
      </w:pPr>
    </w:p>
    <w:p w14:paraId="463852E9" w14:textId="77777777" w:rsidR="007F33DF" w:rsidRPr="007F33DF" w:rsidRDefault="007F33DF" w:rsidP="000C036C">
      <w:pPr>
        <w:ind w:lef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ной карточки товара, мы переходим к концу страницы и оформляем ее и выравниванием текст по центру (Рисунок 2.3.4):</w:t>
      </w:r>
    </w:p>
    <w:p w14:paraId="79D19AC5" w14:textId="4F0FF350" w:rsidR="007F33DF" w:rsidRPr="007F33DF" w:rsidRDefault="008E1801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B43134">
        <w:rPr>
          <w:rFonts w:ascii="Calibri" w:eastAsia="Calibri" w:hAnsi="Calibri" w:cs="Calibri"/>
          <w:noProof/>
        </w:rPr>
        <w:drawing>
          <wp:inline distT="0" distB="0" distL="0" distR="0" wp14:anchorId="31F61643" wp14:editId="48C0C5C8">
            <wp:extent cx="4201111" cy="234347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CE74" w14:textId="27E35381" w:rsidR="007F33DF" w:rsidRDefault="007F33DF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7F33DF">
        <w:rPr>
          <w:rFonts w:eastAsia="sans-serif"/>
          <w:color w:val="000000"/>
          <w:sz w:val="24"/>
          <w:szCs w:val="24"/>
          <w:shd w:val="clear" w:color="auto" w:fill="FFFFFF"/>
        </w:rPr>
        <w:t>Рисунок 2.3.4 - Оформление &lt;footer&gt;</w:t>
      </w:r>
    </w:p>
    <w:p w14:paraId="57075002" w14:textId="77777777" w:rsidR="00F30E6C" w:rsidRPr="007F33DF" w:rsidRDefault="00F30E6C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4BB30517" w14:textId="77777777" w:rsidR="007F33DF" w:rsidRPr="007F33DF" w:rsidRDefault="007F33DF" w:rsidP="000C036C">
      <w:pPr>
        <w:ind w:lef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делаем отдельное оформление для раздела контактов и добавляем оформление для подписки на рассылку (Рисунок 2.3.5):</w:t>
      </w:r>
    </w:p>
    <w:p w14:paraId="2DD7321A" w14:textId="77777777" w:rsidR="007F33DF" w:rsidRPr="007F33DF" w:rsidRDefault="007F33DF" w:rsidP="000C036C">
      <w:pPr>
        <w:ind w:left="0"/>
        <w:rPr>
          <w:rFonts w:eastAsia="sans-serif"/>
          <w:color w:val="000000"/>
          <w:shd w:val="clear" w:color="auto" w:fill="FFFFFF"/>
        </w:rPr>
      </w:pPr>
    </w:p>
    <w:p w14:paraId="33A9D4C1" w14:textId="1F784803" w:rsidR="007F33DF" w:rsidRPr="007F33DF" w:rsidRDefault="00B76280" w:rsidP="000C036C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B4313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46F5EE6" wp14:editId="6338991D">
            <wp:extent cx="6463244" cy="33805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65331" cy="35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4626" w14:textId="27138316" w:rsidR="007F33DF" w:rsidRDefault="007F33DF" w:rsidP="000C036C">
      <w:pPr>
        <w:ind w:left="0"/>
        <w:jc w:val="center"/>
        <w:rPr>
          <w:color w:val="000000"/>
          <w:shd w:val="clear" w:color="auto" w:fill="FFFFFF"/>
        </w:rPr>
      </w:pPr>
      <w:r w:rsidRPr="00B76280">
        <w:rPr>
          <w:rFonts w:eastAsia="sans-serif"/>
          <w:color w:val="000000"/>
          <w:shd w:val="clear" w:color="auto" w:fill="FFFFFF"/>
        </w:rPr>
        <w:t xml:space="preserve">Рисунок 2.3.5 - </w:t>
      </w:r>
      <w:r w:rsidR="00B76280" w:rsidRPr="00B76280">
        <w:rPr>
          <w:color w:val="000000"/>
          <w:shd w:val="clear" w:color="auto" w:fill="FFFFFF"/>
        </w:rPr>
        <w:t>оформление навигационного меню index.html</w:t>
      </w:r>
    </w:p>
    <w:p w14:paraId="3298B7BD" w14:textId="77777777" w:rsidR="00B76280" w:rsidRPr="00B76280" w:rsidRDefault="00B76280" w:rsidP="000C036C">
      <w:pPr>
        <w:ind w:left="0"/>
        <w:jc w:val="center"/>
        <w:rPr>
          <w:rFonts w:eastAsia="sans-serif"/>
          <w:color w:val="000000"/>
          <w:shd w:val="clear" w:color="auto" w:fill="FFFFFF"/>
        </w:rPr>
      </w:pPr>
    </w:p>
    <w:p w14:paraId="229CDECB" w14:textId="77777777" w:rsidR="008E1801" w:rsidRDefault="008E1801" w:rsidP="000C036C">
      <w:pPr>
        <w:ind w:left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а данном этапе все страницы созданы и стилизованы. Добавляем фотографии к карточкам товаров и тестируем интернет-магазин на различных устройствах (мобильных и десктопных) для проверки отзывчивости. Также стоит удостовериться, что все ссылки на страницах работают корректно и ведут на остальные страницы (например, ссылки на главной странице должны вести к категориям, а с каталога товаров — на страницы конкретных товаров).</w:t>
      </w:r>
    </w:p>
    <w:p w14:paraId="771BDDB8" w14:textId="77777777" w:rsidR="008E1801" w:rsidRDefault="008E1801" w:rsidP="000C036C">
      <w:pPr>
        <w:ind w:left="0"/>
      </w:pPr>
      <w:r>
        <w:rPr>
          <w:color w:val="000000"/>
          <w:shd w:val="clear" w:color="auto" w:fill="FFFFFF"/>
        </w:rPr>
        <w:t xml:space="preserve">В результате работы мы создали упрощенный пример интернет-магазина «Apple» с использованием только HTML и CSS. В процессе разработки были реализованы основные страницы и компоненты, такие как хедер, футер, карточки товаров, а также страница контактов с формой обратной связи. </w:t>
      </w:r>
      <w:r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ab/>
        <w:t>Данный проект можно расширять, добавляя дополнительные функциональности, такие как JavaScript для динамичного управления.</w:t>
      </w:r>
    </w:p>
    <w:p w14:paraId="12D4CAD4" w14:textId="77777777" w:rsidR="007F33DF" w:rsidRDefault="007F33DF" w:rsidP="000C036C">
      <w:pPr>
        <w:ind w:left="0"/>
        <w:rPr>
          <w:rFonts w:eastAsia="SimSun"/>
          <w:lang w:bidi="ar"/>
        </w:rPr>
      </w:pPr>
      <w:r>
        <w:rPr>
          <w:rFonts w:eastAsia="SimSun"/>
          <w:lang w:bidi="ar"/>
        </w:rPr>
        <w:br w:type="page"/>
      </w:r>
    </w:p>
    <w:p w14:paraId="7F4A7159" w14:textId="77777777" w:rsidR="007671E2" w:rsidRPr="007F33DF" w:rsidRDefault="007671E2" w:rsidP="000C036C">
      <w:pPr>
        <w:ind w:left="0"/>
        <w:rPr>
          <w:rFonts w:eastAsia="SimSun"/>
          <w:lang w:bidi="ar"/>
        </w:rPr>
      </w:pPr>
    </w:p>
    <w:p w14:paraId="2D22782A" w14:textId="764988B8" w:rsidR="00866DB7" w:rsidRDefault="00866DB7" w:rsidP="000C036C">
      <w:pPr>
        <w:pStyle w:val="1"/>
        <w:ind w:left="0"/>
      </w:pPr>
      <w:bookmarkStart w:id="56" w:name="_Toc184983385"/>
      <w:r>
        <w:t>ЗАКЛЮЧЕНИЕ</w:t>
      </w:r>
      <w:bookmarkEnd w:id="56"/>
    </w:p>
    <w:p w14:paraId="7B0C6B44" w14:textId="12BA814E" w:rsidR="007F33DF" w:rsidRPr="00B92B8B" w:rsidRDefault="007F33DF" w:rsidP="000C036C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B92B8B">
        <w:rPr>
          <w:rFonts w:eastAsia="sans-serif"/>
          <w:color w:val="000000"/>
          <w:shd w:val="clear" w:color="auto" w:fill="FFFFFF"/>
          <w:lang w:bidi="ar"/>
        </w:rPr>
        <w:t>В ходе выполнения данного проекта по созданию интернет-магазина «</w:t>
      </w:r>
      <w:r w:rsidR="00C05708">
        <w:rPr>
          <w:rFonts w:eastAsia="sans-serif"/>
          <w:color w:val="000000"/>
          <w:shd w:val="clear" w:color="auto" w:fill="FFFFFF"/>
          <w:lang w:val="en-US" w:bidi="ar"/>
        </w:rPr>
        <w:t>Apple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» был осуществлен полноценный процесс разработки, начиная с анализа требований и проектирования структуры, заканчивая реализацией и тестированием интерфейса. В проекте активно использовались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что позволило создать интуитивно понятный и визуа</w:t>
      </w:r>
      <w:r>
        <w:rPr>
          <w:rFonts w:eastAsia="sans-serif"/>
          <w:color w:val="000000"/>
          <w:shd w:val="clear" w:color="auto" w:fill="FFFFFF"/>
          <w:lang w:bidi="ar"/>
        </w:rPr>
        <w:t>льно привлекательный интерфей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ab/>
        <w:t>Основные компоненты, такие как хедер, меню навигации, карточки товаров и форма обратной связи, были созданы с учетом современных стандартов веб-дизайна. Благодаря использованию медиа-запросов удалось обеспечить отзывчивость страниц, что является критически важным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</w:t>
      </w:r>
      <w:r>
        <w:rPr>
          <w:rFonts w:eastAsia="sans-serif"/>
          <w:color w:val="000000"/>
          <w:shd w:val="clear" w:color="auto" w:fill="FFFFFF"/>
          <w:lang w:bidi="ar"/>
        </w:rPr>
        <w:t>нкциям интернет-магазина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ab/>
        <w:t>Кроме того, в процессе работы над проектом были проанализированы успешные практики фронтенд-разработки, такие как применение семантической разметки, структурирование контента и организация навигации. Эти аспекты способствовали созданию более доступного и удобного сайта для пользов</w:t>
      </w:r>
      <w:r>
        <w:rPr>
          <w:rFonts w:eastAsia="sans-serif"/>
          <w:color w:val="000000"/>
          <w:shd w:val="clear" w:color="auto" w:fill="FFFFFF"/>
          <w:lang w:bidi="ar"/>
        </w:rPr>
        <w:t>ателей с разными потребностями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ab/>
        <w:t xml:space="preserve">Полученные результаты не только продемонстрировали основные принципы работы с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, но и послужили основой для дальнейшего изучения более сложных технологий и подходов в веб-разработке, таких как </w:t>
      </w:r>
      <w:r>
        <w:rPr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для динамического взаимодействия и различные фреймворки для со</w:t>
      </w:r>
      <w:r>
        <w:rPr>
          <w:rFonts w:eastAsia="sans-serif"/>
          <w:color w:val="000000"/>
          <w:shd w:val="clear" w:color="auto" w:fill="FFFFFF"/>
          <w:lang w:bidi="ar"/>
        </w:rPr>
        <w:t>здания клиентских приложений.</w:t>
      </w:r>
    </w:p>
    <w:p w14:paraId="7E0F0469" w14:textId="37C097A2" w:rsidR="007F33DF" w:rsidRPr="00B76280" w:rsidRDefault="007F33DF" w:rsidP="000C036C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B92B8B">
        <w:rPr>
          <w:rFonts w:eastAsia="sans-serif"/>
          <w:color w:val="000000"/>
          <w:shd w:val="clear" w:color="auto" w:fill="FFFFFF"/>
          <w:lang w:bidi="ar"/>
        </w:rPr>
        <w:t>В заключение, разработка интернет-магазина «</w:t>
      </w:r>
      <w:r w:rsidR="00C60961">
        <w:rPr>
          <w:rFonts w:eastAsia="sans-serif"/>
          <w:color w:val="000000"/>
          <w:shd w:val="clear" w:color="auto" w:fill="FFFFFF"/>
          <w:lang w:val="en-US" w:bidi="ar"/>
        </w:rPr>
        <w:t>Apple</w:t>
      </w:r>
      <w:r w:rsidRPr="00B92B8B">
        <w:rPr>
          <w:rFonts w:eastAsia="sans-serif"/>
          <w:color w:val="000000"/>
          <w:shd w:val="clear" w:color="auto" w:fill="FFFFFF"/>
          <w:lang w:bidi="ar"/>
        </w:rPr>
        <w:t>» подтвердили важность применения комплексного подхода, включая проектирование, верстку и стилизацию, что в итоге обеспечивает не только функциональность, но и высокую эстети</w:t>
      </w:r>
      <w:r w:rsidR="00B76280">
        <w:rPr>
          <w:rFonts w:eastAsia="sans-serif"/>
          <w:color w:val="000000"/>
          <w:shd w:val="clear" w:color="auto" w:fill="FFFFFF"/>
          <w:lang w:bidi="ar"/>
        </w:rPr>
        <w:t>ческую ценность веб-приложения.</w:t>
      </w:r>
    </w:p>
    <w:p w14:paraId="31D923B9" w14:textId="77777777" w:rsidR="00C7471B" w:rsidRPr="008E1801" w:rsidRDefault="00931CAB">
      <w:pPr>
        <w:pStyle w:val="a3"/>
        <w:spacing w:before="25" w:after="25" w:line="240" w:lineRule="auto"/>
        <w:ind w:right="850"/>
        <w:rPr>
          <w:b w:val="0"/>
        </w:rPr>
      </w:pPr>
      <w:r w:rsidRPr="008E1801">
        <w:rPr>
          <w:b w:val="0"/>
        </w:rPr>
        <w:lastRenderedPageBreak/>
        <w:t>СПИСОК ИСПОЛЬЗУЕМЫХ ИСТОЧНИКОВ</w:t>
      </w:r>
    </w:p>
    <w:p w14:paraId="723C4E8A" w14:textId="77777777" w:rsidR="00C7471B" w:rsidRPr="008E1801" w:rsidRDefault="00C7471B"/>
    <w:p w14:paraId="7BFB2F4C" w14:textId="77777777" w:rsidR="007F33DF" w:rsidRPr="008E1801" w:rsidRDefault="007F33DF" w:rsidP="007F33DF">
      <w:r w:rsidRPr="008E1801">
        <w:rPr>
          <w:rFonts w:eastAsia="sans-serif"/>
          <w:color w:val="000000"/>
          <w:shd w:val="clear" w:color="auto" w:fill="FFFFFF"/>
          <w:lang w:bidi="ar"/>
        </w:rPr>
        <w:t xml:space="preserve">1. 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Кастеллос, М. А.</w:t>
      </w:r>
      <w:r w:rsidRPr="008E1801">
        <w:rPr>
          <w:rFonts w:eastAsia="sans-serif"/>
          <w:color w:val="000000"/>
          <w:shd w:val="clear" w:color="auto" w:fill="FFFFFF"/>
          <w:lang w:bidi="ar"/>
        </w:rPr>
        <w:t xml:space="preserve"> (2019). </w:t>
      </w:r>
      <w:r w:rsidRPr="008E1801">
        <w:rPr>
          <w:rStyle w:val="af0"/>
          <w:rFonts w:eastAsia="sans-serif"/>
          <w:color w:val="000000"/>
          <w:shd w:val="clear" w:color="auto" w:fill="FFFFFF"/>
          <w:lang w:bidi="ar"/>
        </w:rPr>
        <w:t>HTML и CSS: Разработка и дизайн веб-сайтов</w:t>
      </w:r>
      <w:r w:rsidRPr="008E1801">
        <w:rPr>
          <w:rFonts w:eastAsia="sans-serif"/>
          <w:color w:val="000000"/>
          <w:shd w:val="clear" w:color="auto" w:fill="FFFFFF"/>
          <w:lang w:bidi="ar"/>
        </w:rPr>
        <w:t>. — Издательство "Питер". — 640 с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>   - Эта книга предоставляет все необходимое для освоения веб-разработки с использованием HTML и CSS, включая множество примеров и практических заданий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 xml:space="preserve">2. 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Фриман, Э., Робин, Э.</w:t>
      </w:r>
      <w:r w:rsidRPr="008E1801">
        <w:rPr>
          <w:rFonts w:eastAsia="sans-serif"/>
          <w:color w:val="000000"/>
          <w:shd w:val="clear" w:color="auto" w:fill="FFFFFF"/>
          <w:lang w:bidi="ar"/>
        </w:rPr>
        <w:t xml:space="preserve"> (2020). </w:t>
      </w:r>
      <w:r w:rsidRPr="008E1801">
        <w:rPr>
          <w:rStyle w:val="af0"/>
          <w:rFonts w:eastAsia="sans-serif"/>
          <w:color w:val="000000"/>
          <w:shd w:val="clear" w:color="auto" w:fill="FFFFFF"/>
          <w:lang w:bidi="ar"/>
        </w:rPr>
        <w:t>Динамический веб: HTML и CSS в действии</w:t>
      </w:r>
      <w:r w:rsidRPr="008E1801">
        <w:rPr>
          <w:rFonts w:eastAsia="sans-serif"/>
          <w:color w:val="000000"/>
          <w:shd w:val="clear" w:color="auto" w:fill="FFFFFF"/>
          <w:lang w:bidi="ar"/>
        </w:rPr>
        <w:t>. — Издательство "Вильямс". — 672 с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>   - Книга охватывает как основы HTML и CSS, так и более сложные темы, включая адаптивный и семантический веб-дизайн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 xml:space="preserve">3. 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Рэйчел Анджел, Д.</w:t>
      </w:r>
      <w:r w:rsidRPr="008E1801">
        <w:rPr>
          <w:rFonts w:eastAsia="sans-serif"/>
          <w:color w:val="000000"/>
          <w:shd w:val="clear" w:color="auto" w:fill="FFFFFF"/>
          <w:lang w:bidi="ar"/>
        </w:rPr>
        <w:t xml:space="preserve"> (2016). </w:t>
      </w:r>
      <w:r w:rsidRPr="008E1801">
        <w:rPr>
          <w:rStyle w:val="af0"/>
          <w:rFonts w:eastAsia="sans-serif"/>
          <w:color w:val="000000"/>
          <w:shd w:val="clear" w:color="auto" w:fill="FFFFFF"/>
          <w:lang w:bidi="ar"/>
        </w:rPr>
        <w:t>HTML и CSS: Краткое руководство</w:t>
      </w:r>
      <w:r w:rsidRPr="008E1801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>   - Практическое руководство для начинающих, в котором подробно описаны основные концепции и элементы HTML и CSS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 xml:space="preserve">4. 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полдинг, Р.</w:t>
      </w:r>
      <w:r w:rsidRPr="008E1801"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8E1801">
        <w:rPr>
          <w:rStyle w:val="af0"/>
          <w:rFonts w:eastAsia="sans-serif"/>
          <w:color w:val="000000"/>
          <w:shd w:val="clear" w:color="auto" w:fill="FFFFFF"/>
          <w:lang w:bidi="ar"/>
        </w:rPr>
        <w:t>CSS: The Definitive Guide</w:t>
      </w:r>
      <w:r w:rsidRPr="008E1801">
        <w:rPr>
          <w:rFonts w:eastAsia="sans-serif"/>
          <w:color w:val="000000"/>
          <w:shd w:val="clear" w:color="auto" w:fill="FFFFFF"/>
          <w:lang w:bidi="ar"/>
        </w:rPr>
        <w:t>. — O'Reilly Media. — 700 с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>   - Всеобъемлющая книга по CSS, которая охватывает различные аспекты стилизации веб-документов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 xml:space="preserve">5. 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Моррисон, Э.</w:t>
      </w:r>
      <w:r w:rsidRPr="008E1801">
        <w:rPr>
          <w:rFonts w:eastAsia="sans-serif"/>
          <w:color w:val="000000"/>
          <w:shd w:val="clear" w:color="auto" w:fill="FFFFFF"/>
          <w:lang w:bidi="ar"/>
        </w:rPr>
        <w:t xml:space="preserve"> (2021). </w:t>
      </w:r>
      <w:r w:rsidRPr="008E1801">
        <w:rPr>
          <w:rStyle w:val="af0"/>
          <w:rFonts w:eastAsia="sans-serif"/>
          <w:color w:val="000000"/>
          <w:shd w:val="clear" w:color="auto" w:fill="FFFFFF"/>
          <w:lang w:bidi="ar"/>
        </w:rPr>
        <w:t>Веб-дизайн и разработка: Полное руководство по HTML и CSS</w:t>
      </w:r>
      <w:r w:rsidRPr="008E1801">
        <w:rPr>
          <w:rFonts w:eastAsia="sans-serif"/>
          <w:color w:val="000000"/>
          <w:shd w:val="clear" w:color="auto" w:fill="FFFFFF"/>
          <w:lang w:bidi="ar"/>
        </w:rPr>
        <w:t>. — Издательство "КУДИЦ-Пресс". — 456 с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>   - Учебное пособие, которое включает в себя все аспекты веб-дизайна и разработки, делая акцент на современных подходах к стилизации и верстке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</w:r>
      <w:r w:rsidRPr="008E1801">
        <w:rPr>
          <w:rFonts w:eastAsia="sans-serif"/>
          <w:color w:val="000000"/>
          <w:shd w:val="clear" w:color="auto" w:fill="FFFFFF"/>
          <w:lang w:val="en-US" w:bidi="ar"/>
        </w:rPr>
        <w:t xml:space="preserve">6. 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Максвелл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val="en-US" w:bidi="ar"/>
        </w:rPr>
        <w:t xml:space="preserve">, 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Т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val="en-US" w:bidi="ar"/>
        </w:rPr>
        <w:t>.</w:t>
      </w:r>
      <w:r w:rsidRPr="008E1801">
        <w:rPr>
          <w:rFonts w:eastAsia="sans-serif"/>
          <w:color w:val="000000"/>
          <w:shd w:val="clear" w:color="auto" w:fill="FFFFFF"/>
          <w:lang w:val="en-US" w:bidi="ar"/>
        </w:rPr>
        <w:t xml:space="preserve"> (2020). </w:t>
      </w:r>
      <w:r w:rsidRPr="008E1801">
        <w:rPr>
          <w:rStyle w:val="af0"/>
          <w:rFonts w:eastAsia="sans-serif"/>
          <w:color w:val="000000"/>
          <w:shd w:val="clear" w:color="auto" w:fill="FFFFFF"/>
          <w:lang w:val="en-US" w:bidi="ar"/>
        </w:rPr>
        <w:t>Responsive Web Design with HTML5 and CSS</w:t>
      </w:r>
      <w:r w:rsidRPr="008E1801">
        <w:rPr>
          <w:rFonts w:eastAsia="sans-serif"/>
          <w:color w:val="000000"/>
          <w:shd w:val="clear" w:color="auto" w:fill="FFFFFF"/>
          <w:lang w:val="en-US" w:bidi="ar"/>
        </w:rPr>
        <w:t xml:space="preserve">. — Packt Publishing. — 588 </w:t>
      </w:r>
      <w:r w:rsidRPr="008E1801">
        <w:rPr>
          <w:rFonts w:eastAsia="sans-serif"/>
          <w:color w:val="000000"/>
          <w:shd w:val="clear" w:color="auto" w:fill="FFFFFF"/>
          <w:lang w:bidi="ar"/>
        </w:rPr>
        <w:t>с</w:t>
      </w:r>
      <w:r w:rsidRPr="008E1801">
        <w:rPr>
          <w:rFonts w:eastAsia="sans-serif"/>
          <w:color w:val="000000"/>
          <w:shd w:val="clear" w:color="auto" w:fill="FFFFFF"/>
          <w:lang w:val="en-US" w:bidi="ar"/>
        </w:rPr>
        <w:t>.</w:t>
      </w:r>
      <w:r w:rsidRPr="008E1801">
        <w:rPr>
          <w:rFonts w:eastAsia="sans-serif"/>
          <w:color w:val="000000"/>
          <w:shd w:val="clear" w:color="auto" w:fill="FFFFFF"/>
          <w:lang w:val="en-US" w:bidi="ar"/>
        </w:rPr>
        <w:br/>
        <w:t>   </w:t>
      </w:r>
      <w:r w:rsidRPr="008E1801">
        <w:rPr>
          <w:rFonts w:eastAsia="sans-serif"/>
          <w:color w:val="000000"/>
          <w:shd w:val="clear" w:color="auto" w:fill="FFFFFF"/>
          <w:lang w:bidi="ar"/>
        </w:rPr>
        <w:t xml:space="preserve">- Книга посвящена созданию адаптивного дизайна с использованием HTML5 </w:t>
      </w:r>
      <w:r w:rsidRPr="008E1801">
        <w:rPr>
          <w:rFonts w:eastAsia="sans-serif"/>
          <w:color w:val="000000"/>
          <w:shd w:val="clear" w:color="auto" w:fill="FFFFFF"/>
          <w:lang w:bidi="ar"/>
        </w:rPr>
        <w:lastRenderedPageBreak/>
        <w:t>и CSS, что является критически важным для современных веб-приложений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 xml:space="preserve">7. 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Моррис, А.</w:t>
      </w:r>
      <w:r w:rsidRPr="008E1801">
        <w:rPr>
          <w:rFonts w:eastAsia="sans-serif"/>
          <w:color w:val="000000"/>
          <w:shd w:val="clear" w:color="auto" w:fill="FFFFFF"/>
          <w:lang w:bidi="ar"/>
        </w:rPr>
        <w:t xml:space="preserve"> (2019). </w:t>
      </w:r>
      <w:r w:rsidRPr="008E1801">
        <w:rPr>
          <w:rStyle w:val="af0"/>
          <w:rFonts w:eastAsia="sans-serif"/>
          <w:color w:val="000000"/>
          <w:shd w:val="clear" w:color="auto" w:fill="FFFFFF"/>
          <w:lang w:bidi="ar"/>
        </w:rPr>
        <w:t>HTML, XHTML и CSS: дизайн и программирование веб-страниц</w:t>
      </w:r>
      <w:r w:rsidRPr="008E1801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>   - Хороший ресурс для изучения web-разработки, включая практические примеры и задания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 xml:space="preserve">8. </w:t>
      </w:r>
      <w:r w:rsidRPr="008E1801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Карасев, А. В.</w:t>
      </w:r>
      <w:r w:rsidRPr="008E1801"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8E1801">
        <w:rPr>
          <w:rStyle w:val="af0"/>
          <w:rFonts w:eastAsia="sans-serif"/>
          <w:color w:val="000000"/>
          <w:shd w:val="clear" w:color="auto" w:fill="FFFFFF"/>
          <w:lang w:bidi="ar"/>
        </w:rPr>
        <w:t>Веб-разработка: Учебное пособие по HTML, CSS и JavaScript</w:t>
      </w:r>
      <w:r w:rsidRPr="008E1801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8E1801">
        <w:rPr>
          <w:rFonts w:eastAsia="sans-serif"/>
          <w:color w:val="000000"/>
          <w:shd w:val="clear" w:color="auto" w:fill="FFFFFF"/>
          <w:lang w:bidi="ar"/>
        </w:rPr>
        <w:br/>
        <w:t>   - Учебное пособие обеспечивает подробное введение в веб-разработку с акцентом на использование HTML и CSS.</w:t>
      </w:r>
      <w:r w:rsidRPr="008E1801">
        <w:rPr>
          <w:rFonts w:eastAsia="SimSun"/>
          <w:lang w:bidi="ar"/>
        </w:rPr>
        <w:t xml:space="preserve"> </w:t>
      </w:r>
    </w:p>
    <w:p w14:paraId="5D4A5DE2" w14:textId="39FEB890" w:rsidR="00C7471B" w:rsidRPr="008E1801" w:rsidRDefault="00C7471B" w:rsidP="007F33DF">
      <w:pPr>
        <w:ind w:left="0" w:firstLine="0"/>
      </w:pPr>
    </w:p>
    <w:sectPr w:rsidR="00C7471B" w:rsidRPr="008E1801">
      <w:footerReference w:type="default" r:id="rId23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A772" w14:textId="77777777" w:rsidR="004B6E59" w:rsidRDefault="004B6E59">
      <w:pPr>
        <w:spacing w:before="0" w:after="0" w:line="240" w:lineRule="auto"/>
      </w:pPr>
      <w:r>
        <w:separator/>
      </w:r>
    </w:p>
  </w:endnote>
  <w:endnote w:type="continuationSeparator" w:id="0">
    <w:p w14:paraId="3BD971B6" w14:textId="77777777" w:rsidR="004B6E59" w:rsidRDefault="004B6E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1358A763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8A658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AADF" w14:textId="77777777" w:rsidR="004B6E59" w:rsidRDefault="004B6E59">
      <w:pPr>
        <w:spacing w:before="0" w:after="0" w:line="240" w:lineRule="auto"/>
      </w:pPr>
      <w:r>
        <w:separator/>
      </w:r>
    </w:p>
  </w:footnote>
  <w:footnote w:type="continuationSeparator" w:id="0">
    <w:p w14:paraId="7B6CAF01" w14:textId="77777777" w:rsidR="004B6E59" w:rsidRDefault="004B6E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278A1"/>
    <w:multiLevelType w:val="hybridMultilevel"/>
    <w:tmpl w:val="25848E5E"/>
    <w:lvl w:ilvl="0" w:tplc="0CD0E852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0" w15:restartNumberingAfterBreak="0">
    <w:nsid w:val="68B83906"/>
    <w:multiLevelType w:val="hybridMultilevel"/>
    <w:tmpl w:val="A0BA7F20"/>
    <w:lvl w:ilvl="0" w:tplc="0CD0E852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3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A7B61"/>
    <w:rsid w:val="000C036C"/>
    <w:rsid w:val="000D24A8"/>
    <w:rsid w:val="000D5254"/>
    <w:rsid w:val="000F5E29"/>
    <w:rsid w:val="00103629"/>
    <w:rsid w:val="0012054B"/>
    <w:rsid w:val="001436C2"/>
    <w:rsid w:val="001555D6"/>
    <w:rsid w:val="001955D3"/>
    <w:rsid w:val="001A3C1D"/>
    <w:rsid w:val="00264B61"/>
    <w:rsid w:val="0028216C"/>
    <w:rsid w:val="002864FA"/>
    <w:rsid w:val="002B5CFB"/>
    <w:rsid w:val="00344B6C"/>
    <w:rsid w:val="0035757D"/>
    <w:rsid w:val="00361AA6"/>
    <w:rsid w:val="003632CD"/>
    <w:rsid w:val="003C2E1F"/>
    <w:rsid w:val="004A70B5"/>
    <w:rsid w:val="004B6E59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0EE1"/>
    <w:rsid w:val="007D0F67"/>
    <w:rsid w:val="007F33DF"/>
    <w:rsid w:val="00866DB7"/>
    <w:rsid w:val="00877312"/>
    <w:rsid w:val="00883F85"/>
    <w:rsid w:val="008A6588"/>
    <w:rsid w:val="008E1801"/>
    <w:rsid w:val="008F787A"/>
    <w:rsid w:val="00915E2D"/>
    <w:rsid w:val="0092471B"/>
    <w:rsid w:val="00931CAB"/>
    <w:rsid w:val="009354A9"/>
    <w:rsid w:val="0094084D"/>
    <w:rsid w:val="0098693F"/>
    <w:rsid w:val="00993D07"/>
    <w:rsid w:val="00994620"/>
    <w:rsid w:val="00997129"/>
    <w:rsid w:val="009E6BB2"/>
    <w:rsid w:val="00A87F8A"/>
    <w:rsid w:val="00AD1EA8"/>
    <w:rsid w:val="00B76280"/>
    <w:rsid w:val="00B972D0"/>
    <w:rsid w:val="00BB3DD7"/>
    <w:rsid w:val="00BB70C4"/>
    <w:rsid w:val="00BE005A"/>
    <w:rsid w:val="00BF46CE"/>
    <w:rsid w:val="00C05708"/>
    <w:rsid w:val="00C1762E"/>
    <w:rsid w:val="00C5117D"/>
    <w:rsid w:val="00C60961"/>
    <w:rsid w:val="00C663D0"/>
    <w:rsid w:val="00C7471B"/>
    <w:rsid w:val="00D02D58"/>
    <w:rsid w:val="00D54A81"/>
    <w:rsid w:val="00D81F9B"/>
    <w:rsid w:val="00DC4286"/>
    <w:rsid w:val="00E26177"/>
    <w:rsid w:val="00E330B7"/>
    <w:rsid w:val="00E34C66"/>
    <w:rsid w:val="00E41789"/>
    <w:rsid w:val="00E551E4"/>
    <w:rsid w:val="00E70AEA"/>
    <w:rsid w:val="00E8058E"/>
    <w:rsid w:val="00E838E0"/>
    <w:rsid w:val="00EB33CF"/>
    <w:rsid w:val="00EB5595"/>
    <w:rsid w:val="00EC17F7"/>
    <w:rsid w:val="00F022FE"/>
    <w:rsid w:val="00F03736"/>
    <w:rsid w:val="00F30E6C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qFormat/>
    <w:rsid w:val="007D0F67"/>
    <w:rPr>
      <w:b/>
      <w:bCs/>
    </w:rPr>
  </w:style>
  <w:style w:type="character" w:styleId="HTML">
    <w:name w:val="HTML Code"/>
    <w:basedOn w:val="a0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91C4EF-6C24-47A4-BE71-9EF8CB45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24-12-13T08:56:00Z</dcterms:created>
  <dcterms:modified xsi:type="dcterms:W3CDTF">2024-12-13T08:56:00Z</dcterms:modified>
</cp:coreProperties>
</file>